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144BF5" w:rsidRPr="00FD3476" w:rsidRDefault="00144BF5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7A779900" w:rsidR="00144BF5" w:rsidRPr="00FD3476" w:rsidRDefault="00144BF5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144BF5" w:rsidRPr="00FD3476" w:rsidRDefault="00144BF5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7A779900" w:rsidR="00144BF5" w:rsidRPr="00FD3476" w:rsidRDefault="00144BF5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D4C9F8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553584" w14:textId="77777777" w:rsidR="001E7B7D" w:rsidRDefault="001E7B7D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38D21636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AEFF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A46F95E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1075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Regional de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4276D0DB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374B81" w14:textId="26D07046" w:rsid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1E7B7D">
        <w:rPr>
          <w:rFonts w:asciiTheme="majorHAnsi" w:hAnsiTheme="majorHAnsi" w:cstheme="majorHAnsi"/>
          <w:sz w:val="22"/>
          <w:szCs w:val="22"/>
        </w:rPr>
        <w:t>Nome da Entidade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</w:t>
      </w:r>
    </w:p>
    <w:p w14:paraId="257003F9" w14:textId="315116FA" w:rsidR="001E7B7D" w:rsidRP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Designação do Projeto____________________________________________________________________</w:t>
      </w: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1E7B7D">
        <w:trPr>
          <w:trHeight w:val="68"/>
        </w:trPr>
        <w:tc>
          <w:tcPr>
            <w:tcW w:w="6379" w:type="dxa"/>
          </w:tcPr>
          <w:p w14:paraId="551B89B7" w14:textId="6942FBA0" w:rsidR="00AF58E6" w:rsidRPr="00AF58E6" w:rsidRDefault="00B86281" w:rsidP="00717441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78E8CF5B" w:rsidR="00AF58E6" w:rsidRPr="00AF58E6" w:rsidRDefault="00AF58E6" w:rsidP="00717441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 xml:space="preserve">Aprovaçã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>R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E60CC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246D8D64" w14:textId="7C54573B" w:rsidR="00B86281" w:rsidRPr="00AF58E6" w:rsidRDefault="00B86281" w:rsidP="00717441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3F0FF492" w14:textId="677FE22B" w:rsidR="00AF58E6" w:rsidRPr="00717441" w:rsidRDefault="00B86281" w:rsidP="00717441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</w:tc>
        <w:tc>
          <w:tcPr>
            <w:tcW w:w="3681" w:type="dxa"/>
          </w:tcPr>
          <w:p w14:paraId="09E5C3C4" w14:textId="2549600E" w:rsidR="00AF58E6" w:rsidRPr="00AF58E6" w:rsidRDefault="00AF58E6" w:rsidP="00717441">
            <w:pPr>
              <w:tabs>
                <w:tab w:val="left" w:pos="747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E60CC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E00D150" w14:textId="3906CB48" w:rsidR="00B86281" w:rsidRDefault="00AF58E6" w:rsidP="00717441">
            <w:pPr>
              <w:tabs>
                <w:tab w:val="left" w:pos="747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E60CC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1B9268B9" w14:textId="37D71046" w:rsidR="00AF58E6" w:rsidRPr="00AF58E6" w:rsidRDefault="00AF58E6" w:rsidP="00717441">
            <w:pPr>
              <w:tabs>
                <w:tab w:val="left" w:pos="1310"/>
              </w:tabs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28B94B06" w:rsidR="00AF58E6" w:rsidRDefault="00AF58E6" w:rsidP="00717441">
            <w:pPr>
              <w:tabs>
                <w:tab w:val="left" w:pos="1310"/>
              </w:tabs>
              <w:spacing w:line="48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</w:tc>
      </w:tr>
    </w:tbl>
    <w:p w14:paraId="1E7038E6" w14:textId="77777777" w:rsidR="00717441" w:rsidRDefault="00717441" w:rsidP="00072AAF">
      <w:pPr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782F8E56" w14:textId="5BFB48F3" w:rsidR="00F05BE3" w:rsidRPr="000F58DF" w:rsidRDefault="00F05BE3" w:rsidP="000F58DF">
      <w:pPr>
        <w:shd w:val="clear" w:color="auto" w:fill="BDD6EE" w:themeFill="accent1" w:themeFillTint="66"/>
        <w:ind w:right="-1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0F58DF">
        <w:rPr>
          <w:rFonts w:asciiTheme="majorHAnsi" w:hAnsiTheme="majorHAnsi" w:cstheme="majorHAnsi"/>
          <w:b/>
          <w:smallCaps/>
          <w:color w:val="2E74B5" w:themeColor="accent1" w:themeShade="BF"/>
          <w:sz w:val="28"/>
          <w:szCs w:val="28"/>
        </w:rPr>
        <w:lastRenderedPageBreak/>
        <w:t>Instruções de Candidatura</w:t>
      </w:r>
    </w:p>
    <w:p w14:paraId="622710B2" w14:textId="6639904C" w:rsidR="00F05BE3" w:rsidRDefault="00F05BE3" w:rsidP="00F05BE3">
      <w:pPr>
        <w:pStyle w:val="Cabealho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68505EF" w14:textId="537C5613" w:rsidR="00F05BE3" w:rsidRDefault="00F05BE3" w:rsidP="00F05BE3">
      <w:pPr>
        <w:pStyle w:val="Cabealho"/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05BE3">
        <w:rPr>
          <w:rFonts w:asciiTheme="majorHAnsi" w:hAnsiTheme="majorHAnsi" w:cstheme="majorHAnsi"/>
          <w:sz w:val="24"/>
          <w:szCs w:val="24"/>
        </w:rPr>
        <w:t>O presente formulário deve ser devidamente preenchido, assinado, carimbado</w:t>
      </w:r>
      <w:r>
        <w:rPr>
          <w:rFonts w:asciiTheme="majorHAnsi" w:hAnsiTheme="majorHAnsi" w:cstheme="majorHAnsi"/>
          <w:sz w:val="24"/>
          <w:szCs w:val="24"/>
        </w:rPr>
        <w:t xml:space="preserve"> (caso aplicável)</w:t>
      </w:r>
      <w:r w:rsidRPr="00F05BE3">
        <w:rPr>
          <w:rFonts w:asciiTheme="majorHAnsi" w:hAnsiTheme="majorHAnsi" w:cstheme="majorHAnsi"/>
          <w:sz w:val="24"/>
          <w:szCs w:val="24"/>
        </w:rPr>
        <w:t xml:space="preserve"> e remetido para o email </w:t>
      </w:r>
      <w:hyperlink r:id="rId10" w:history="1">
        <w:r w:rsidRPr="00F05BE3">
          <w:rPr>
            <w:rStyle w:val="Hiperligao"/>
            <w:rFonts w:asciiTheme="majorHAnsi" w:hAnsiTheme="majorHAnsi" w:cstheme="majorHAnsi"/>
            <w:sz w:val="24"/>
            <w:szCs w:val="24"/>
          </w:rPr>
          <w:t>juventude@madeira.gov.pt</w:t>
        </w:r>
      </w:hyperlink>
      <w:r>
        <w:rPr>
          <w:rFonts w:asciiTheme="majorHAnsi" w:hAnsiTheme="majorHAnsi" w:cstheme="majorHAnsi"/>
          <w:sz w:val="24"/>
          <w:szCs w:val="24"/>
        </w:rPr>
        <w:t>, acompanhado dos seguintes documentos:</w:t>
      </w:r>
    </w:p>
    <w:p w14:paraId="3C598BB8" w14:textId="4CEA502A" w:rsidR="00D15080" w:rsidRDefault="00D15080" w:rsidP="00072AAF">
      <w:pPr>
        <w:pStyle w:val="Cabealh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nificação ou cronograma detalhado das atividades a desenvol</w:t>
      </w:r>
      <w:r w:rsidR="00BF1C9D">
        <w:rPr>
          <w:rFonts w:asciiTheme="majorHAnsi" w:hAnsiTheme="majorHAnsi" w:cstheme="majorHAnsi"/>
          <w:sz w:val="24"/>
          <w:szCs w:val="24"/>
        </w:rPr>
        <w:t>ver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6D5A8814" w14:textId="12DB2ED8" w:rsidR="00F05BE3" w:rsidRDefault="00F05BE3" w:rsidP="00072AAF">
      <w:pPr>
        <w:pStyle w:val="Cabealh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rmo de autorização do encarregado de educação </w:t>
      </w:r>
      <w:r w:rsidR="00BF1C9D">
        <w:rPr>
          <w:rFonts w:asciiTheme="majorHAnsi" w:hAnsiTheme="majorHAnsi" w:cstheme="majorHAnsi"/>
          <w:sz w:val="24"/>
          <w:szCs w:val="24"/>
        </w:rPr>
        <w:t xml:space="preserve">ou do representante legal </w:t>
      </w:r>
      <w:r>
        <w:rPr>
          <w:rFonts w:asciiTheme="majorHAnsi" w:hAnsiTheme="majorHAnsi" w:cstheme="majorHAnsi"/>
          <w:sz w:val="24"/>
          <w:szCs w:val="24"/>
        </w:rPr>
        <w:t xml:space="preserve">para </w:t>
      </w:r>
      <w:r w:rsidRPr="00F05BE3">
        <w:rPr>
          <w:rFonts w:asciiTheme="majorHAnsi" w:hAnsiTheme="majorHAnsi" w:cstheme="majorHAnsi"/>
          <w:b/>
          <w:sz w:val="24"/>
          <w:szCs w:val="24"/>
        </w:rPr>
        <w:t>jovens com idade inferior a 16 anos</w:t>
      </w:r>
      <w:r w:rsidR="00BF1C9D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conforme modelo disponibilizado pela DRJ;</w:t>
      </w:r>
    </w:p>
    <w:p w14:paraId="3E34C9EF" w14:textId="5E941061" w:rsidR="00F05BE3" w:rsidRDefault="00F05BE3" w:rsidP="00072AAF">
      <w:pPr>
        <w:pStyle w:val="Cabealh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rmo de responsabilidade para jovens </w:t>
      </w:r>
      <w:r w:rsidRPr="00223788">
        <w:rPr>
          <w:rFonts w:asciiTheme="majorHAnsi" w:hAnsiTheme="majorHAnsi" w:cstheme="majorHAnsi"/>
          <w:b/>
          <w:sz w:val="24"/>
          <w:szCs w:val="24"/>
        </w:rPr>
        <w:t>com idade igual ou superior a 16 anos</w:t>
      </w:r>
      <w:r w:rsidR="00BF1C9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de acordo com modelo disponibilizado pela DRJ;</w:t>
      </w:r>
    </w:p>
    <w:p w14:paraId="67A5CAB5" w14:textId="77777777" w:rsidR="00072AAF" w:rsidRDefault="00F05BE3" w:rsidP="00072AAF">
      <w:pPr>
        <w:pStyle w:val="Cabealh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2AAF">
        <w:rPr>
          <w:rFonts w:asciiTheme="majorHAnsi" w:hAnsiTheme="majorHAnsi" w:cstheme="majorHAnsi"/>
          <w:sz w:val="24"/>
          <w:szCs w:val="24"/>
        </w:rPr>
        <w:t xml:space="preserve">Cópia </w:t>
      </w:r>
      <w:r w:rsidR="00D15080" w:rsidRPr="00072AAF">
        <w:rPr>
          <w:rFonts w:asciiTheme="majorHAnsi" w:hAnsiTheme="majorHAnsi" w:cstheme="majorHAnsi"/>
          <w:sz w:val="24"/>
          <w:szCs w:val="24"/>
        </w:rPr>
        <w:t xml:space="preserve">legível </w:t>
      </w:r>
      <w:r w:rsidRPr="00072AAF">
        <w:rPr>
          <w:rFonts w:asciiTheme="majorHAnsi" w:hAnsiTheme="majorHAnsi" w:cstheme="majorHAnsi"/>
          <w:sz w:val="24"/>
          <w:szCs w:val="24"/>
        </w:rPr>
        <w:t xml:space="preserve">dos cartões de cidadão dos </w:t>
      </w:r>
      <w:r w:rsidR="00BF1C9D" w:rsidRPr="00072AAF">
        <w:rPr>
          <w:rFonts w:asciiTheme="majorHAnsi" w:hAnsiTheme="majorHAnsi" w:cstheme="majorHAnsi"/>
          <w:sz w:val="24"/>
          <w:szCs w:val="24"/>
        </w:rPr>
        <w:t>candidatos</w:t>
      </w:r>
      <w:r w:rsidRPr="00072AAF">
        <w:rPr>
          <w:rFonts w:asciiTheme="majorHAnsi" w:hAnsiTheme="majorHAnsi" w:cstheme="majorHAnsi"/>
          <w:sz w:val="24"/>
          <w:szCs w:val="24"/>
        </w:rPr>
        <w:t>;</w:t>
      </w:r>
    </w:p>
    <w:p w14:paraId="59C0D1BF" w14:textId="2A931DC6" w:rsidR="00F05BE3" w:rsidRPr="00072AAF" w:rsidRDefault="00F05BE3" w:rsidP="00072AAF">
      <w:pPr>
        <w:pStyle w:val="Cabealh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2AAF">
        <w:rPr>
          <w:rFonts w:asciiTheme="majorHAnsi" w:hAnsiTheme="majorHAnsi" w:cstheme="majorHAnsi"/>
          <w:sz w:val="24"/>
          <w:szCs w:val="24"/>
        </w:rPr>
        <w:t xml:space="preserve">Comprovativo do IBAN do qual </w:t>
      </w:r>
      <w:r w:rsidR="00223788" w:rsidRPr="00072AAF">
        <w:rPr>
          <w:rFonts w:asciiTheme="majorHAnsi" w:hAnsiTheme="majorHAnsi" w:cstheme="majorHAnsi"/>
          <w:sz w:val="24"/>
          <w:szCs w:val="24"/>
        </w:rPr>
        <w:t>o jovem seja o primeiro</w:t>
      </w:r>
      <w:r w:rsidRPr="00072AAF">
        <w:rPr>
          <w:rFonts w:asciiTheme="majorHAnsi" w:hAnsiTheme="majorHAnsi" w:cstheme="majorHAnsi"/>
          <w:sz w:val="24"/>
          <w:szCs w:val="24"/>
        </w:rPr>
        <w:t xml:space="preserve"> titular</w:t>
      </w:r>
      <w:r w:rsidR="00072AAF">
        <w:rPr>
          <w:rFonts w:asciiTheme="majorHAnsi" w:hAnsiTheme="majorHAnsi" w:cstheme="majorHAnsi"/>
          <w:sz w:val="24"/>
          <w:szCs w:val="24"/>
        </w:rPr>
        <w:t>,</w:t>
      </w:r>
      <w:r w:rsidRPr="00072AAF">
        <w:rPr>
          <w:rFonts w:asciiTheme="majorHAnsi" w:hAnsiTheme="majorHAnsi" w:cstheme="majorHAnsi"/>
          <w:sz w:val="24"/>
          <w:szCs w:val="24"/>
        </w:rPr>
        <w:t xml:space="preserve"> </w:t>
      </w:r>
      <w:r w:rsidR="00BF1C9D" w:rsidRPr="00072AAF">
        <w:rPr>
          <w:rFonts w:asciiTheme="majorHAnsi" w:hAnsiTheme="majorHAnsi" w:cstheme="majorHAnsi"/>
          <w:sz w:val="24"/>
          <w:szCs w:val="24"/>
        </w:rPr>
        <w:t xml:space="preserve">emitido </w:t>
      </w:r>
      <w:r w:rsidR="00072AAF">
        <w:rPr>
          <w:rFonts w:asciiTheme="majorHAnsi" w:hAnsiTheme="majorHAnsi" w:cstheme="majorHAnsi"/>
          <w:sz w:val="24"/>
          <w:szCs w:val="24"/>
        </w:rPr>
        <w:t xml:space="preserve">e validado </w:t>
      </w:r>
      <w:r w:rsidR="00BF1C9D" w:rsidRPr="00072AAF">
        <w:rPr>
          <w:rFonts w:asciiTheme="majorHAnsi" w:hAnsiTheme="majorHAnsi" w:cstheme="majorHAnsi"/>
          <w:sz w:val="24"/>
          <w:szCs w:val="24"/>
        </w:rPr>
        <w:t xml:space="preserve">pela entidade bancária </w:t>
      </w:r>
      <w:r w:rsidRPr="00072AAF">
        <w:rPr>
          <w:rFonts w:asciiTheme="majorHAnsi" w:hAnsiTheme="majorHAnsi" w:cstheme="majorHAnsi"/>
          <w:sz w:val="22"/>
          <w:szCs w:val="22"/>
        </w:rPr>
        <w:t>(</w:t>
      </w:r>
      <w:r w:rsidR="00BF1C9D" w:rsidRPr="00072AAF">
        <w:rPr>
          <w:rFonts w:asciiTheme="majorHAnsi" w:hAnsiTheme="majorHAnsi" w:cstheme="majorHAnsi"/>
          <w:sz w:val="22"/>
          <w:szCs w:val="22"/>
        </w:rPr>
        <w:t xml:space="preserve">Nota: </w:t>
      </w:r>
      <w:r w:rsidR="00072AAF">
        <w:rPr>
          <w:rFonts w:asciiTheme="majorHAnsi" w:hAnsiTheme="majorHAnsi" w:cstheme="majorHAnsi"/>
          <w:sz w:val="22"/>
          <w:szCs w:val="22"/>
        </w:rPr>
        <w:t>A conta indicada</w:t>
      </w:r>
      <w:r w:rsidR="00072AAF" w:rsidRPr="00072AAF">
        <w:rPr>
          <w:rFonts w:asciiTheme="majorHAnsi" w:hAnsiTheme="majorHAnsi" w:cstheme="majorHAnsi"/>
          <w:sz w:val="22"/>
          <w:szCs w:val="22"/>
        </w:rPr>
        <w:t xml:space="preserve"> </w:t>
      </w:r>
      <w:r w:rsidRPr="00072AAF">
        <w:rPr>
          <w:rFonts w:asciiTheme="majorHAnsi" w:hAnsiTheme="majorHAnsi" w:cstheme="majorHAnsi"/>
          <w:sz w:val="22"/>
          <w:szCs w:val="22"/>
        </w:rPr>
        <w:t>não pode ser conta poupança</w:t>
      </w:r>
      <w:r w:rsidR="00072AAF">
        <w:rPr>
          <w:rFonts w:asciiTheme="majorHAnsi" w:hAnsiTheme="majorHAnsi" w:cstheme="majorHAnsi"/>
          <w:sz w:val="22"/>
          <w:szCs w:val="22"/>
        </w:rPr>
        <w:t>. Não é aceite talão de multibanco</w:t>
      </w:r>
      <w:r w:rsidRPr="00072AAF">
        <w:rPr>
          <w:rFonts w:asciiTheme="majorHAnsi" w:hAnsiTheme="majorHAnsi" w:cstheme="majorHAnsi"/>
          <w:sz w:val="22"/>
          <w:szCs w:val="22"/>
        </w:rPr>
        <w:t>)</w:t>
      </w:r>
      <w:r w:rsidR="00D15080" w:rsidRPr="00072AAF">
        <w:rPr>
          <w:rFonts w:asciiTheme="majorHAnsi" w:hAnsiTheme="majorHAnsi" w:cstheme="majorHAnsi"/>
          <w:sz w:val="24"/>
          <w:szCs w:val="24"/>
        </w:rPr>
        <w:t>.</w:t>
      </w:r>
    </w:p>
    <w:p w14:paraId="7482A2BF" w14:textId="175E74BF" w:rsidR="00223788" w:rsidRDefault="00223788" w:rsidP="00072AAF">
      <w:pPr>
        <w:pBdr>
          <w:bottom w:val="single" w:sz="12" w:space="1" w:color="A6A6A6" w:themeColor="background1" w:themeShade="A6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1DB17E0F" w14:textId="77777777" w:rsidR="00D4085D" w:rsidRDefault="00D4085D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489F8D0" w14:textId="77777777" w:rsidR="00072AAF" w:rsidRDefault="00072AAF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66AFE67" w14:textId="57B7E2F0" w:rsidR="00F078B1" w:rsidRPr="00AB4D0E" w:rsidRDefault="00072AAF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E</w:t>
      </w:r>
      <w:r w:rsidR="00F565B6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0BB36566" w:rsidR="00F078B1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7C45A882" w14:textId="77777777" w:rsidR="00D4085D" w:rsidRPr="00AF58E6" w:rsidRDefault="00D4085D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F62A9E8" w:rsidR="00062FE8" w:rsidRPr="00682F71" w:rsidRDefault="00062FE8" w:rsidP="00682F71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1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Entidad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Texto1"/>
      <w:sdt>
        <w:sdtPr>
          <w:rPr>
            <w:rFonts w:asciiTheme="majorHAnsi" w:hAnsiTheme="majorHAnsi" w:cstheme="majorHAnsi"/>
            <w:sz w:val="24"/>
            <w:szCs w:val="24"/>
          </w:rPr>
          <w:id w:val="-64543619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begin">
              <w:ffData>
                <w:name w:val="Texto1"/>
                <w:enabled/>
                <w:calcOnExit w:val="0"/>
                <w:textInput>
                  <w:maxLength w:val="200"/>
                </w:textInput>
              </w:ffData>
            </w:fldCha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instrText xml:space="preserve"> FORMTEXT </w:instrTex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separate"/>
          </w:r>
          <w:bookmarkStart w:id="1" w:name="_GoBack"/>
          <w:bookmarkEnd w:id="1"/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end"/>
          </w:r>
          <w:bookmarkEnd w:id="0"/>
        </w:sdtContent>
      </w:sdt>
    </w:p>
    <w:p w14:paraId="036D96C2" w14:textId="72CD37A1" w:rsidR="00B5299A" w:rsidRDefault="00062FE8" w:rsidP="00B5299A">
      <w:pPr>
        <w:tabs>
          <w:tab w:val="left" w:pos="284"/>
          <w:tab w:val="left" w:pos="426"/>
          <w:tab w:val="left" w:pos="666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="00A80AAE">
        <w:rPr>
          <w:rFonts w:asciiTheme="majorHAnsi" w:hAnsiTheme="majorHAnsi" w:cstheme="majorHAnsi"/>
          <w:b/>
          <w:sz w:val="24"/>
          <w:szCs w:val="24"/>
        </w:rPr>
        <w:t xml:space="preserve">Pessoa </w:t>
      </w:r>
      <w:r w:rsidR="00B5299A" w:rsidRPr="00B5299A">
        <w:rPr>
          <w:rFonts w:asciiTheme="majorHAnsi" w:hAnsiTheme="majorHAnsi" w:cstheme="majorHAnsi"/>
          <w:b/>
          <w:sz w:val="24"/>
          <w:szCs w:val="24"/>
        </w:rPr>
        <w:t>Responsável:</w:t>
      </w:r>
      <w:r w:rsidR="00B5299A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551916336"/>
          <w:placeholder>
            <w:docPart w:val="66A8156C83644F168A36572E09B1416F"/>
          </w:placeholder>
        </w:sdtPr>
        <w:sdtEndPr>
          <w:rPr>
            <w:u w:val="single"/>
          </w:rPr>
        </w:sdtEndPr>
        <w:sdtContent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begin">
              <w:ffData>
                <w:name w:val="Texto1"/>
                <w:enabled/>
                <w:calcOnExit w:val="0"/>
                <w:textInput>
                  <w:maxLength w:val="200"/>
                </w:textInput>
              </w:ffData>
            </w:fldChar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instrText xml:space="preserve"> FORMTEXT </w:instrText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separate"/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end"/>
          </w:r>
        </w:sdtContent>
      </w:sdt>
      <w:r w:rsidR="00B5299A">
        <w:rPr>
          <w:rFonts w:asciiTheme="majorHAnsi" w:hAnsiTheme="majorHAnsi" w:cstheme="majorHAnsi"/>
          <w:sz w:val="24"/>
          <w:szCs w:val="24"/>
        </w:rPr>
        <w:tab/>
      </w:r>
      <w:r w:rsidR="00B5299A" w:rsidRPr="00B5299A">
        <w:rPr>
          <w:rFonts w:asciiTheme="majorHAnsi" w:hAnsiTheme="majorHAnsi" w:cstheme="majorHAnsi"/>
          <w:b/>
          <w:sz w:val="24"/>
          <w:szCs w:val="24"/>
        </w:rPr>
        <w:t>Cargo:</w:t>
      </w:r>
      <w:r w:rsidR="00B5299A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372907271"/>
          <w:placeholder>
            <w:docPart w:val="008FA04D763B4C98BFACF25990E7B010"/>
          </w:placeholder>
        </w:sdtPr>
        <w:sdtEndPr>
          <w:rPr>
            <w:u w:val="single"/>
          </w:rPr>
        </w:sdtEndPr>
        <w:sdtContent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begin">
              <w:ffData>
                <w:name w:val="Texto1"/>
                <w:enabled/>
                <w:calcOnExit w:val="0"/>
                <w:textInput>
                  <w:maxLength w:val="200"/>
                </w:textInput>
              </w:ffData>
            </w:fldChar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instrText xml:space="preserve"> FORMTEXT </w:instrText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separate"/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B5299A"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end"/>
          </w:r>
        </w:sdtContent>
      </w:sdt>
    </w:p>
    <w:p w14:paraId="18E09EFF" w14:textId="1E3D4C0C" w:rsidR="005C11D9" w:rsidRPr="00682F71" w:rsidRDefault="00B5299A" w:rsidP="00682F71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="00062FE8" w:rsidRPr="00682F71">
        <w:rPr>
          <w:rFonts w:asciiTheme="majorHAnsi" w:hAnsiTheme="majorHAnsi" w:cstheme="majorHAnsi"/>
          <w:b/>
          <w:sz w:val="24"/>
          <w:szCs w:val="24"/>
        </w:rPr>
        <w:t>Morada</w:t>
      </w:r>
      <w:bookmarkStart w:id="2" w:name="Texto2"/>
      <w:r w:rsidR="00062FE8"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="00062FE8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062FE8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="00062FE8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062FE8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062FE8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62FE8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2"/>
      <w:r w:rsidR="00062FE8" w:rsidRPr="00682F7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A46E8C" w14:textId="3C7A39B6" w:rsidR="00062FE8" w:rsidRPr="00682F71" w:rsidRDefault="00062FE8" w:rsidP="00682F71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-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261232971"/>
          <w:placeholder>
            <w:docPart w:val="8E4BCCC451E74F88A35B99F586C100B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E25FF3">
            <w:rPr>
              <w:rStyle w:val="TextodoMarcadordePosio"/>
            </w:rPr>
            <w:t>Escolha um item.</w:t>
          </w:r>
        </w:sdtContent>
      </w:sdt>
    </w:p>
    <w:p w14:paraId="341B41AC" w14:textId="1CEDFB1D" w:rsidR="00062FE8" w:rsidRPr="00682F71" w:rsidRDefault="00062FE8" w:rsidP="00682F71">
      <w:pPr>
        <w:tabs>
          <w:tab w:val="left" w:pos="284"/>
          <w:tab w:val="left" w:pos="3969"/>
          <w:tab w:val="left" w:pos="666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8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3"/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exto9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4"/>
    </w:p>
    <w:p w14:paraId="42E92F93" w14:textId="2426023F" w:rsidR="00062FE8" w:rsidRPr="00682F71" w:rsidRDefault="00062FE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  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Texto11"/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5"/>
    </w:p>
    <w:p w14:paraId="3C015DF3" w14:textId="77777777" w:rsidR="00881D48" w:rsidRDefault="00881D48" w:rsidP="00881D48">
      <w:pPr>
        <w:tabs>
          <w:tab w:val="left" w:pos="284"/>
          <w:tab w:val="left" w:pos="3969"/>
          <w:tab w:val="left" w:pos="5103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5090C2A0" w14:textId="2AC9BF6E" w:rsidR="00881D48" w:rsidRPr="00F56FAC" w:rsidRDefault="00881D48" w:rsidP="00881D48">
      <w:pPr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2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sz w:val="24"/>
          <w:szCs w:val="24"/>
        </w:rPr>
        <w:t xml:space="preserve">Tipologia da Entidade: </w:t>
      </w:r>
      <w:sdt>
        <w:sdtPr>
          <w:rPr>
            <w:rFonts w:asciiTheme="majorHAnsi" w:hAnsiTheme="majorHAnsi" w:cstheme="majorHAnsi"/>
            <w:sz w:val="24"/>
            <w:szCs w:val="24"/>
          </w:rPr>
          <w:id w:val="964005407"/>
          <w:placeholder>
            <w:docPart w:val="A0E9E44C8DFF40488962D57FD8E4271E"/>
          </w:placeholder>
          <w:showingPlcHdr/>
          <w:dropDownList>
            <w:listItem w:value="Escolha um item."/>
            <w:listItem w:displayText="Associação Juvenil, Equiparada ou de Caráter Juvenil" w:value="Associação Juvenil, Equiparada ou de Caráter Juvenil"/>
            <w:listItem w:displayText="Associação de Estudantes" w:value="Associação de Estudantes"/>
            <w:listItem w:displayText="Entidade Privada Sem Fins Lucrativos" w:value="Entidade Privada Sem Fins Lucrativos"/>
            <w:listItem w:displayText="Grupo Informal de Jovens" w:value="Grupo Informal de Jovens"/>
            <w:listItem w:displayText="Entidade Pública" w:value="Entidade Pública"/>
          </w:dropDownList>
        </w:sdtPr>
        <w:sdtEndPr/>
        <w:sdtContent>
          <w:r w:rsidR="00056817" w:rsidRPr="00E25FF3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5C334A7C" w14:textId="77777777" w:rsidR="00881D48" w:rsidRPr="00682F71" w:rsidRDefault="00881D4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77395E3" w14:textId="1BD5513A" w:rsidR="00682F71" w:rsidRDefault="00881D48" w:rsidP="00B80C36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062FE8"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062FE8" w:rsidRPr="00682F71">
        <w:rPr>
          <w:rFonts w:asciiTheme="majorHAnsi" w:hAnsiTheme="majorHAnsi" w:cstheme="majorHAnsi"/>
          <w:b/>
          <w:sz w:val="24"/>
          <w:szCs w:val="24"/>
        </w:rPr>
        <w:t>Gestor do Projeto</w:t>
      </w:r>
      <w:r w:rsidR="00B80C3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B80C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 do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responsável pela execução do projeto e acompanhamento dos voluntários)</w:t>
      </w:r>
      <w:r w:rsidR="00B80C36"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="00B80C36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47AF8DB" w14:textId="77777777" w:rsidR="00B5299A" w:rsidRDefault="00FA3354" w:rsidP="00B5299A">
      <w:pPr>
        <w:tabs>
          <w:tab w:val="left" w:pos="284"/>
          <w:tab w:val="left" w:pos="3969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  <w:r w:rsidR="00B5299A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823F331" w14:textId="77C1E4FF" w:rsidR="0060359E" w:rsidRPr="00682F71" w:rsidRDefault="00FA3354" w:rsidP="00B5299A">
      <w:pPr>
        <w:tabs>
          <w:tab w:val="left" w:pos="284"/>
          <w:tab w:val="left" w:pos="3969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mallCaps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3009822" w14:textId="28A99382" w:rsidR="00D4085D" w:rsidRDefault="00D4085D">
      <w:pPr>
        <w:spacing w:after="160" w:line="259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br w:type="page"/>
      </w:r>
    </w:p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881D48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006237" w:rsidRPr="00881D48">
        <w:rPr>
          <w:rFonts w:asciiTheme="majorHAnsi" w:hAnsiTheme="majorHAnsi" w:cstheme="majorHAnsi"/>
          <w:b/>
          <w:sz w:val="24"/>
          <w:szCs w:val="24"/>
        </w:rPr>
        <w:t>Designação</w:t>
      </w:r>
      <w:r w:rsidR="0081184D" w:rsidRPr="00881D48">
        <w:rPr>
          <w:rFonts w:asciiTheme="majorHAnsi" w:hAnsiTheme="majorHAnsi" w:cstheme="majorHAnsi"/>
          <w:b/>
          <w:sz w:val="24"/>
          <w:szCs w:val="24"/>
        </w:rPr>
        <w:t xml:space="preserve"> do Projeto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BD4EDF1" w14:textId="77777777" w:rsidR="00881D48" w:rsidRDefault="00881D48" w:rsidP="006B291F">
      <w:pPr>
        <w:tabs>
          <w:tab w:val="left" w:pos="8222"/>
          <w:tab w:val="left" w:pos="9639"/>
          <w:tab w:val="left" w:pos="10206"/>
        </w:tabs>
        <w:spacing w:before="40"/>
        <w:rPr>
          <w:rFonts w:asciiTheme="majorHAnsi" w:hAnsiTheme="majorHAnsi" w:cstheme="majorHAnsi"/>
          <w:b/>
          <w:sz w:val="24"/>
          <w:szCs w:val="24"/>
        </w:rPr>
      </w:pPr>
    </w:p>
    <w:p w14:paraId="431CE540" w14:textId="44D80549" w:rsidR="0081184D" w:rsidRPr="00881D48" w:rsidRDefault="0081184D" w:rsidP="00F0726F">
      <w:pPr>
        <w:tabs>
          <w:tab w:val="left" w:pos="8222"/>
          <w:tab w:val="left" w:pos="9639"/>
          <w:tab w:val="left" w:pos="10206"/>
        </w:tabs>
        <w:spacing w:before="40" w:line="360" w:lineRule="auto"/>
        <w:ind w:left="2410" w:hanging="241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2. Áreas de Intervenção:</w:t>
      </w:r>
      <w:r w:rsid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  <w:u w:val="single"/>
          </w:rPr>
          <w:id w:val="1875272189"/>
          <w:placeholder>
            <w:docPart w:val="64B65FBC25DA43C28A4D930031FBD81B"/>
          </w:placeholder>
          <w:showingPlcHdr/>
          <w:dropDownList>
            <w:listItem w:value="Escolha um item."/>
            <w:listItem w:displayText="Âmbito social, nomeadamente no apoio a crianças, idosos e portadores de deficiência" w:value="Âmbito social, nomeadamente no apoio a crianças, idosos e portadores de deficiência"/>
            <w:listItem w:displayText="Promoção ambiental" w:value="Promoção ambiental"/>
            <w:listItem w:displayText="Promoção, divulgação e recuperação do património histórico e cultural" w:value="Promoção, divulgação e recuperação do património histórico e cultural"/>
            <w:listItem w:displayText="Outras, de reconhecido interesse social" w:value="Outras, de reconhecido interesse social"/>
          </w:dropDownList>
        </w:sdtPr>
        <w:sdtEndPr/>
        <w:sdtContent>
          <w:r w:rsidR="005C7CF0" w:rsidRPr="005C7CF0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36670D5B" w14:textId="5B16CC71" w:rsidR="0081184D" w:rsidRPr="00881D48" w:rsidRDefault="00F0726F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e indicou outras, e</w:t>
      </w:r>
      <w:r w:rsidR="0081184D" w:rsidRPr="00881D48">
        <w:rPr>
          <w:rFonts w:asciiTheme="majorHAnsi" w:hAnsiTheme="majorHAnsi" w:cstheme="majorHAnsi"/>
          <w:sz w:val="24"/>
          <w:szCs w:val="24"/>
        </w:rPr>
        <w:t xml:space="preserve">specifique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2A7FD28" w14:textId="77777777" w:rsidR="00F0726F" w:rsidRDefault="00F0726F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5D7387" w14:textId="14AE02A4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E12269" w:rsidRPr="00881D48">
        <w:rPr>
          <w:rFonts w:asciiTheme="majorHAnsi" w:hAnsiTheme="majorHAnsi" w:cstheme="majorHAnsi"/>
          <w:b/>
          <w:sz w:val="24"/>
          <w:szCs w:val="24"/>
        </w:rPr>
        <w:t>Descrição dos o</w:t>
      </w:r>
      <w:r w:rsidRPr="00881D48">
        <w:rPr>
          <w:rFonts w:asciiTheme="majorHAnsi" w:hAnsiTheme="majorHAnsi" w:cstheme="majorHAnsi"/>
          <w:b/>
          <w:sz w:val="24"/>
          <w:szCs w:val="24"/>
        </w:rPr>
        <w:t>bjetivos:</w:t>
      </w:r>
    </w:p>
    <w:p w14:paraId="6B25C45A" w14:textId="77777777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2EAA762" w14:textId="77777777" w:rsidR="00260EBC" w:rsidRPr="00881D48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495EB758" w14:textId="338F059A" w:rsidR="00A1632D" w:rsidRPr="00881D48" w:rsidRDefault="00A1632D" w:rsidP="006B291F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4.</w:t>
      </w:r>
      <w:r w:rsidRPr="00881D48">
        <w:rPr>
          <w:rFonts w:asciiTheme="majorHAnsi" w:hAnsiTheme="majorHAnsi" w:cstheme="majorHAnsi"/>
          <w:sz w:val="24"/>
          <w:szCs w:val="24"/>
        </w:rPr>
        <w:t xml:space="preserve"> </w:t>
      </w:r>
      <w:r w:rsidR="00F0726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81D48">
        <w:rPr>
          <w:rFonts w:asciiTheme="majorHAnsi" w:hAnsiTheme="majorHAnsi" w:cstheme="majorHAnsi"/>
          <w:b/>
          <w:sz w:val="24"/>
          <w:szCs w:val="24"/>
        </w:rPr>
        <w:t>tividades a desenvolver pelos jovens voluntários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81D48">
        <w:rPr>
          <w:rFonts w:asciiTheme="majorHAnsi" w:hAnsiTheme="majorHAnsi" w:cstheme="majorHAnsi"/>
          <w:sz w:val="24"/>
          <w:szCs w:val="24"/>
        </w:rPr>
        <w:t>(</w:t>
      </w:r>
      <w:r w:rsidR="00E12269" w:rsidRPr="00881D48">
        <w:rPr>
          <w:rFonts w:asciiTheme="majorHAnsi" w:hAnsiTheme="majorHAnsi" w:cstheme="majorHAnsi"/>
          <w:sz w:val="24"/>
          <w:szCs w:val="24"/>
        </w:rPr>
        <w:t>Indique</w:t>
      </w:r>
      <w:r w:rsidRPr="00881D48">
        <w:rPr>
          <w:rFonts w:asciiTheme="majorHAnsi" w:hAnsiTheme="majorHAnsi" w:cstheme="majorHAnsi"/>
          <w:sz w:val="24"/>
          <w:szCs w:val="24"/>
        </w:rPr>
        <w:t xml:space="preserve"> de forma sucinta as atividades)</w:t>
      </w:r>
      <w:r w:rsidR="006B291F">
        <w:rPr>
          <w:rFonts w:asciiTheme="majorHAnsi" w:hAnsiTheme="majorHAnsi" w:cstheme="majorHAnsi"/>
          <w:sz w:val="24"/>
          <w:szCs w:val="24"/>
        </w:rPr>
        <w:t>:</w:t>
      </w:r>
    </w:p>
    <w:p w14:paraId="65106C9B" w14:textId="75FDEA36" w:rsidR="00A1632D" w:rsidRPr="00881D48" w:rsidRDefault="00A1632D" w:rsidP="00F0726F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F15BD29" w14:textId="77777777" w:rsidR="00F0726F" w:rsidRDefault="00F0726F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5FB4E9F2" w14:textId="1DF58FE8" w:rsidR="00E12269" w:rsidRPr="00881D48" w:rsidRDefault="00E12269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="00F0726F">
        <w:rPr>
          <w:rFonts w:asciiTheme="majorHAnsi" w:hAnsiTheme="majorHAnsi" w:cstheme="majorHAnsi"/>
          <w:b/>
          <w:sz w:val="24"/>
          <w:szCs w:val="24"/>
        </w:rPr>
        <w:t>Meto</w:t>
      </w:r>
      <w:r w:rsidRPr="00881D48">
        <w:rPr>
          <w:rFonts w:asciiTheme="majorHAnsi" w:hAnsiTheme="majorHAnsi" w:cstheme="majorHAnsi"/>
          <w:b/>
          <w:sz w:val="24"/>
          <w:szCs w:val="24"/>
        </w:rPr>
        <w:t>do</w:t>
      </w:r>
      <w:r w:rsidR="003927C4" w:rsidRPr="00881D48">
        <w:rPr>
          <w:rFonts w:asciiTheme="majorHAnsi" w:hAnsiTheme="majorHAnsi" w:cstheme="majorHAnsi"/>
          <w:b/>
          <w:sz w:val="24"/>
          <w:szCs w:val="24"/>
        </w:rPr>
        <w:t>logia de trabalho a ser utilizada</w:t>
      </w:r>
      <w:r w:rsidR="00F0726F">
        <w:rPr>
          <w:rFonts w:asciiTheme="majorHAnsi" w:hAnsiTheme="majorHAnsi" w:cstheme="majorHAnsi"/>
          <w:b/>
          <w:sz w:val="24"/>
          <w:szCs w:val="24"/>
        </w:rPr>
        <w:t xml:space="preserve"> na concretização do projeto</w:t>
      </w:r>
      <w:r w:rsidR="00D30B15" w:rsidRPr="00D30B15">
        <w:rPr>
          <w:rFonts w:asciiTheme="majorHAnsi" w:hAnsiTheme="majorHAnsi" w:cstheme="majorHAnsi"/>
          <w:sz w:val="24"/>
          <w:szCs w:val="24"/>
        </w:rPr>
        <w:t xml:space="preserve"> (</w:t>
      </w:r>
      <w:r w:rsidR="00D30B15">
        <w:rPr>
          <w:rFonts w:asciiTheme="majorHAnsi" w:hAnsiTheme="majorHAnsi" w:cstheme="majorHAnsi"/>
          <w:sz w:val="24"/>
          <w:szCs w:val="24"/>
        </w:rPr>
        <w:t xml:space="preserve">Especifique os métodos </w:t>
      </w:r>
      <w:r w:rsidR="00A53EF7">
        <w:rPr>
          <w:rFonts w:asciiTheme="majorHAnsi" w:hAnsiTheme="majorHAnsi" w:cstheme="majorHAnsi"/>
          <w:sz w:val="24"/>
          <w:szCs w:val="24"/>
        </w:rPr>
        <w:t>formativos, subjacentes às atividades)</w:t>
      </w:r>
      <w:r w:rsidR="001E7B7D" w:rsidRPr="00D30B15">
        <w:rPr>
          <w:rFonts w:asciiTheme="majorHAnsi" w:hAnsiTheme="majorHAnsi" w:cstheme="majorHAnsi"/>
          <w:sz w:val="24"/>
          <w:szCs w:val="24"/>
        </w:rPr>
        <w:t>:</w:t>
      </w:r>
    </w:p>
    <w:p w14:paraId="290F11E1" w14:textId="631D868B" w:rsidR="00E12269" w:rsidRPr="00881D48" w:rsidRDefault="00E12269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4998349" w14:textId="77777777" w:rsidR="009E14A1" w:rsidRPr="00881D48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C43FD13" w14:textId="632C35F1" w:rsidR="00E353B5" w:rsidRPr="00A53EF7" w:rsidRDefault="003927C4" w:rsidP="00A53EF7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6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0726F">
        <w:rPr>
          <w:rFonts w:asciiTheme="majorHAnsi" w:hAnsiTheme="majorHAnsi" w:cstheme="majorHAnsi"/>
          <w:b/>
          <w:sz w:val="24"/>
          <w:szCs w:val="24"/>
        </w:rPr>
        <w:t>Local de presta</w:t>
      </w:r>
      <w:r w:rsidR="00724A8D">
        <w:rPr>
          <w:rFonts w:asciiTheme="majorHAnsi" w:hAnsiTheme="majorHAnsi" w:cstheme="majorHAnsi"/>
          <w:b/>
          <w:sz w:val="24"/>
          <w:szCs w:val="24"/>
        </w:rPr>
        <w:t>ção de atividade</w:t>
      </w:r>
      <w:r w:rsidR="0058024E" w:rsidRPr="00881D48">
        <w:rPr>
          <w:rFonts w:asciiTheme="majorHAnsi" w:hAnsiTheme="majorHAnsi" w:cstheme="majorHAnsi"/>
          <w:b/>
          <w:sz w:val="24"/>
          <w:szCs w:val="24"/>
        </w:rPr>
        <w:t>: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E4F9A16" w14:textId="77777777" w:rsidR="005C7CF0" w:rsidRDefault="005C7CF0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095"/>
      </w:tblGrid>
      <w:tr w:rsidR="00C06036" w:rsidRPr="00724A8D" w14:paraId="3BA7B307" w14:textId="6322D7DE" w:rsidTr="00724A8D">
        <w:tc>
          <w:tcPr>
            <w:tcW w:w="1843" w:type="dxa"/>
          </w:tcPr>
          <w:bookmarkStart w:id="6" w:name="_Hlk62739231"/>
          <w:p w14:paraId="666D7285" w14:textId="650710F1" w:rsidR="00C06036" w:rsidRPr="00724A8D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 1 Mês     </w:t>
            </w:r>
          </w:p>
          <w:bookmarkEnd w:id="6"/>
          <w:p w14:paraId="6E5333A8" w14:textId="092E2431" w:rsidR="00C06036" w:rsidRPr="00724A8D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2 Meses     </w:t>
            </w:r>
          </w:p>
        </w:tc>
        <w:tc>
          <w:tcPr>
            <w:tcW w:w="1701" w:type="dxa"/>
          </w:tcPr>
          <w:p w14:paraId="798B6933" w14:textId="77777777" w:rsidR="00C06036" w:rsidRPr="00724A8D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3 Meses    </w:t>
            </w:r>
          </w:p>
          <w:p w14:paraId="08F1B489" w14:textId="744FD185" w:rsidR="00C06036" w:rsidRPr="00724A8D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7B43F4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4 Meses</w:t>
            </w:r>
          </w:p>
        </w:tc>
        <w:tc>
          <w:tcPr>
            <w:tcW w:w="6095" w:type="dxa"/>
          </w:tcPr>
          <w:p w14:paraId="4B3C6CD2" w14:textId="78FCAB25" w:rsidR="00C06036" w:rsidRPr="00724A8D" w:rsidRDefault="00C06036" w:rsidP="00724A8D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Início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26437591"/>
                <w:placeholder>
                  <w:docPart w:val="E8D3C821D8CB4A9898DD9F9FA405031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  <w:p w14:paraId="4AC05D74" w14:textId="555DDBAE" w:rsidR="00C06036" w:rsidRPr="00724A8D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Fim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6127037"/>
                <w:placeholder>
                  <w:docPart w:val="2A925FDFA8224746B09EB5B3ED9309E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44511DF5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1.</w:t>
      </w:r>
      <w:r w:rsidR="000E65CB" w:rsidRPr="00724A8D">
        <w:rPr>
          <w:rFonts w:asciiTheme="majorHAnsi" w:hAnsiTheme="majorHAnsi" w:cstheme="majorHAnsi"/>
          <w:sz w:val="24"/>
          <w:szCs w:val="24"/>
        </w:rPr>
        <w:t xml:space="preserve"> Indique os recursos materiais que colocará à disposição do projeto (transporte, alimentação, </w:t>
      </w:r>
      <w:r w:rsidR="00B25989">
        <w:rPr>
          <w:rFonts w:asciiTheme="majorHAnsi" w:hAnsiTheme="majorHAnsi" w:cstheme="majorHAnsi"/>
          <w:sz w:val="24"/>
          <w:szCs w:val="24"/>
        </w:rPr>
        <w:t xml:space="preserve">equipamentos, </w:t>
      </w:r>
      <w:r w:rsidR="000E65CB" w:rsidRPr="00724A8D">
        <w:rPr>
          <w:rFonts w:asciiTheme="majorHAnsi" w:hAnsiTheme="majorHAnsi" w:cstheme="majorHAnsi"/>
          <w:sz w:val="24"/>
          <w:szCs w:val="24"/>
        </w:rPr>
        <w:t>outros).</w:t>
      </w:r>
    </w:p>
    <w:p w14:paraId="2FC64224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3E423DC" w14:textId="77777777" w:rsidR="000C4D22" w:rsidRPr="00724A8D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40A562" w14:textId="49C909C2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0E65CB" w:rsidRPr="00724A8D">
        <w:rPr>
          <w:rFonts w:asciiTheme="majorHAnsi" w:hAnsiTheme="majorHAnsi" w:cstheme="majorHAnsi"/>
          <w:sz w:val="24"/>
          <w:szCs w:val="24"/>
        </w:rPr>
        <w:t>Indique os recursos humanos que dispõe para a execução e acompanhamento do projeto.</w:t>
      </w:r>
    </w:p>
    <w:bookmarkStart w:id="7" w:name="Texto17"/>
    <w:p w14:paraId="4515811C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7"/>
    </w:p>
    <w:p w14:paraId="6506E736" w14:textId="77777777" w:rsidR="000C4D22" w:rsidRPr="00724A8D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3946F007" w14:textId="77777777" w:rsidR="00724A8D" w:rsidRPr="007E181F" w:rsidRDefault="00B148F0" w:rsidP="00724A8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 xml:space="preserve">3. </w:t>
      </w:r>
      <w:r w:rsidR="000E65CB" w:rsidRPr="007E181F">
        <w:rPr>
          <w:rFonts w:asciiTheme="majorHAnsi" w:hAnsiTheme="majorHAnsi" w:cstheme="majorHAnsi"/>
          <w:sz w:val="24"/>
          <w:szCs w:val="24"/>
        </w:rPr>
        <w:t xml:space="preserve">A entidade promotora dispõe de seguro para os jovens voluntários?   </w:t>
      </w:r>
    </w:p>
    <w:p w14:paraId="2E03E75A" w14:textId="2097E41F" w:rsidR="00724A8D" w:rsidRPr="007E181F" w:rsidRDefault="00724A8D" w:rsidP="007E181F">
      <w:pPr>
        <w:tabs>
          <w:tab w:val="left" w:pos="426"/>
          <w:tab w:val="left" w:pos="851"/>
          <w:tab w:val="left" w:pos="1276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7B43F4">
        <w:rPr>
          <w:rFonts w:asciiTheme="majorHAnsi" w:hAnsiTheme="majorHAnsi" w:cstheme="majorHAnsi"/>
          <w:bCs/>
          <w:sz w:val="24"/>
          <w:szCs w:val="24"/>
        </w:rPr>
      </w:r>
      <w:r w:rsidR="007B43F4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AD00FE" w:rsidRPr="007E181F">
        <w:rPr>
          <w:rFonts w:asciiTheme="majorHAnsi" w:hAnsiTheme="majorHAnsi" w:cstheme="majorHAnsi"/>
          <w:bCs/>
          <w:sz w:val="24"/>
          <w:szCs w:val="24"/>
        </w:rPr>
        <w:tab/>
      </w:r>
      <w:r w:rsidR="007E181F" w:rsidRPr="007E181F">
        <w:rPr>
          <w:rFonts w:asciiTheme="majorHAnsi" w:hAnsiTheme="majorHAnsi" w:cstheme="majorHAnsi"/>
          <w:sz w:val="24"/>
          <w:szCs w:val="24"/>
        </w:rPr>
        <w:t xml:space="preserve">Sim (Em caso afirmativo, </w:t>
      </w:r>
      <w:r w:rsidRPr="007E181F">
        <w:rPr>
          <w:rFonts w:asciiTheme="majorHAnsi" w:hAnsiTheme="majorHAnsi" w:cstheme="majorHAnsi"/>
          <w:sz w:val="24"/>
          <w:szCs w:val="24"/>
        </w:rPr>
        <w:t>anexar documento comprovativo do mesmo)</w:t>
      </w:r>
    </w:p>
    <w:p w14:paraId="53EBC9DA" w14:textId="1FE1E0F0" w:rsidR="000E65CB" w:rsidRPr="00724A8D" w:rsidRDefault="00724A8D" w:rsidP="007E181F">
      <w:pPr>
        <w:tabs>
          <w:tab w:val="left" w:pos="426"/>
          <w:tab w:val="left" w:pos="851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7B43F4">
        <w:rPr>
          <w:rFonts w:asciiTheme="majorHAnsi" w:hAnsiTheme="majorHAnsi" w:cstheme="majorHAnsi"/>
          <w:bCs/>
          <w:sz w:val="24"/>
          <w:szCs w:val="24"/>
        </w:rPr>
      </w:r>
      <w:r w:rsidR="007B43F4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  </w:t>
      </w:r>
      <w:r w:rsidR="007E181F" w:rsidRPr="007E181F">
        <w:rPr>
          <w:rFonts w:asciiTheme="majorHAnsi" w:hAnsiTheme="majorHAnsi" w:cstheme="majorHAnsi"/>
          <w:sz w:val="24"/>
          <w:szCs w:val="24"/>
        </w:rPr>
        <w:t>Não</w:t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(A entidade não dispõe de seguro, pelo que o mesmo deve ser suportado pela</w:t>
      </w:r>
      <w:r w:rsidR="007E181F">
        <w:rPr>
          <w:rFonts w:asciiTheme="majorHAnsi" w:hAnsiTheme="majorHAnsi" w:cstheme="majorHAnsi"/>
          <w:bCs/>
          <w:sz w:val="24"/>
          <w:szCs w:val="24"/>
        </w:rPr>
        <w:t xml:space="preserve"> DRJ)</w:t>
      </w:r>
    </w:p>
    <w:p w14:paraId="74ADDEBC" w14:textId="77777777" w:rsidR="00F02219" w:rsidRDefault="00F02219">
      <w:pPr>
        <w:spacing w:after="160" w:line="259" w:lineRule="auto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2A40746E" w14:textId="71744739" w:rsidR="00F02219" w:rsidRPr="00AB4D0E" w:rsidRDefault="00F02219" w:rsidP="00F02219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 xml:space="preserve">Notas Explicativas </w:t>
      </w:r>
      <w:r w:rsidR="005678C4" w:rsidRPr="005678C4">
        <w:rPr>
          <w:rFonts w:asciiTheme="majorHAnsi" w:hAnsiTheme="majorHAnsi" w:cstheme="majorHAnsi"/>
          <w:b/>
          <w:color w:val="105C8C"/>
          <w:sz w:val="24"/>
          <w:szCs w:val="24"/>
        </w:rPr>
        <w:t>(caso considere aplicável)</w:t>
      </w:r>
      <w:r w:rsidRPr="005678C4">
        <w:rPr>
          <w:rFonts w:asciiTheme="majorHAnsi" w:hAnsiTheme="majorHAnsi" w:cstheme="majorHAnsi"/>
          <w:b/>
          <w:smallCaps/>
          <w:color w:val="105C8C"/>
          <w:sz w:val="24"/>
          <w:szCs w:val="24"/>
        </w:rPr>
        <w:t>:</w:t>
      </w:r>
    </w:p>
    <w:p w14:paraId="05BD90DE" w14:textId="77777777" w:rsidR="005678C4" w:rsidRDefault="005678C4" w:rsidP="00F02219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CFFA29B" w14:textId="14DD3817" w:rsidR="00F02219" w:rsidRPr="00724A8D" w:rsidRDefault="00F02219" w:rsidP="00F02219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536BEE7" w14:textId="77777777" w:rsidR="00D4085D" w:rsidRDefault="00D4085D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51539B07" w14:textId="3D3DC18B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242185C5" w:rsidR="000E74FB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sz w:val="24"/>
          <w:szCs w:val="24"/>
        </w:rPr>
        <w:t>A entidade promotora signatária do presente formulário declara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ara os devidos efeitos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ter tomado conhecimento do </w:t>
      </w:r>
      <w:r w:rsidR="00993737" w:rsidRPr="00724A8D">
        <w:rPr>
          <w:rFonts w:asciiTheme="majorHAnsi" w:hAnsiTheme="majorHAnsi" w:cstheme="majorHAnsi"/>
          <w:sz w:val="24"/>
          <w:szCs w:val="24"/>
        </w:rPr>
        <w:t>R</w:t>
      </w:r>
      <w:r w:rsidRPr="00724A8D">
        <w:rPr>
          <w:rFonts w:asciiTheme="majorHAnsi" w:hAnsiTheme="majorHAnsi" w:cstheme="majorHAnsi"/>
          <w:sz w:val="24"/>
          <w:szCs w:val="24"/>
        </w:rPr>
        <w:t>egulamento do Programa Voluntariado Juvenil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romovido pela Direção Regional de Juventude, comprometendo-se </w:t>
      </w:r>
      <w:r w:rsidR="00006237" w:rsidRPr="00724A8D">
        <w:rPr>
          <w:rFonts w:asciiTheme="majorHAnsi" w:hAnsiTheme="majorHAnsi" w:cstheme="majorHAnsi"/>
          <w:sz w:val="24"/>
          <w:szCs w:val="24"/>
        </w:rPr>
        <w:t>a cumprir as regras</w:t>
      </w:r>
      <w:r w:rsidRPr="00724A8D">
        <w:rPr>
          <w:rFonts w:asciiTheme="majorHAnsi" w:hAnsiTheme="majorHAnsi" w:cstheme="majorHAnsi"/>
          <w:sz w:val="24"/>
          <w:szCs w:val="24"/>
        </w:rPr>
        <w:t xml:space="preserve"> constantes do mesmo. </w:t>
      </w:r>
    </w:p>
    <w:p w14:paraId="442A6552" w14:textId="77777777" w:rsidR="0008291C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4FCD1C" w14:textId="5BF6B591" w:rsidR="0008291C" w:rsidRPr="00AB4D0E" w:rsidRDefault="0008291C" w:rsidP="0008291C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autorização | Proteção de dados</w:t>
      </w:r>
    </w:p>
    <w:p w14:paraId="303877ED" w14:textId="487EFC1E" w:rsidR="00AB6266" w:rsidRDefault="00AB6266" w:rsidP="0008291C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BBE1CA" w14:textId="3515A2B2" w:rsidR="0008291C" w:rsidRDefault="00AB6266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6266">
        <w:rPr>
          <w:rFonts w:asciiTheme="majorHAnsi" w:hAnsiTheme="majorHAnsi" w:cstheme="majorHAnsi"/>
          <w:sz w:val="24"/>
          <w:szCs w:val="24"/>
        </w:rPr>
        <w:t>O Regulamento Geral sobre a Proteção de Dados (RGPD)</w:t>
      </w:r>
      <w:r w:rsidR="00026DBA">
        <w:rPr>
          <w:rFonts w:asciiTheme="majorHAnsi" w:hAnsiTheme="majorHAnsi" w:cstheme="majorHAnsi"/>
          <w:sz w:val="24"/>
          <w:szCs w:val="24"/>
        </w:rPr>
        <w:t xml:space="preserve"> </w:t>
      </w:r>
      <w:r w:rsidRPr="00AB6266">
        <w:rPr>
          <w:rFonts w:asciiTheme="majorHAnsi" w:hAnsiTheme="majorHAnsi" w:cstheme="majorHAnsi"/>
          <w:sz w:val="24"/>
          <w:szCs w:val="24"/>
        </w:rPr>
        <w:t xml:space="preserve">- Regulamento (UE) 2016/679 - tornou-se plenamente aplicável a 25 de maio de 2018. O cumprimento do RGPD é uma prioridade para </w:t>
      </w:r>
      <w:r w:rsidR="0008291C">
        <w:rPr>
          <w:rFonts w:asciiTheme="majorHAnsi" w:hAnsiTheme="majorHAnsi" w:cstheme="majorHAnsi"/>
          <w:sz w:val="24"/>
          <w:szCs w:val="24"/>
        </w:rPr>
        <w:t>a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 xml:space="preserve">Direção Regional de </w:t>
      </w:r>
      <w:r w:rsidRPr="00AB6266">
        <w:rPr>
          <w:rFonts w:asciiTheme="majorHAnsi" w:hAnsiTheme="majorHAnsi" w:cstheme="majorHAnsi"/>
          <w:sz w:val="24"/>
          <w:szCs w:val="24"/>
        </w:rPr>
        <w:t>Juventude, pelo que garantimos aos inscritos, o respeito pela sua privacidade</w:t>
      </w:r>
      <w:r w:rsidR="0008291C">
        <w:rPr>
          <w:rFonts w:asciiTheme="majorHAnsi" w:hAnsiTheme="majorHAnsi" w:cstheme="majorHAnsi"/>
          <w:sz w:val="24"/>
          <w:szCs w:val="24"/>
        </w:rPr>
        <w:t>.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>O</w:t>
      </w:r>
      <w:r w:rsidRPr="00AB6266">
        <w:rPr>
          <w:rFonts w:asciiTheme="majorHAnsi" w:hAnsiTheme="majorHAnsi" w:cstheme="majorHAnsi"/>
          <w:sz w:val="24"/>
          <w:szCs w:val="24"/>
        </w:rPr>
        <w:t>s dados solicitados no presente formulário, destinam-se exclusivamente à confirmação da sua participação nest</w:t>
      </w:r>
      <w:r w:rsidR="0008291C">
        <w:rPr>
          <w:rFonts w:asciiTheme="majorHAnsi" w:hAnsiTheme="majorHAnsi" w:cstheme="majorHAnsi"/>
          <w:sz w:val="24"/>
          <w:szCs w:val="24"/>
        </w:rPr>
        <w:t>e programa, pagamento das bolsas e seguros</w:t>
      </w:r>
      <w:r w:rsidRPr="00AB62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CD856D7" w14:textId="52349643" w:rsidR="00AB6266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resente candidatura dá</w:t>
      </w:r>
      <w:r w:rsidR="00AB6266" w:rsidRPr="00AB6266">
        <w:rPr>
          <w:rFonts w:asciiTheme="majorHAnsi" w:hAnsiTheme="majorHAnsi" w:cstheme="majorHAnsi"/>
          <w:sz w:val="24"/>
          <w:szCs w:val="24"/>
        </w:rPr>
        <w:t xml:space="preserve"> consentimento </w:t>
      </w:r>
      <w:r>
        <w:rPr>
          <w:rFonts w:asciiTheme="majorHAnsi" w:hAnsiTheme="majorHAnsi" w:cstheme="majorHAnsi"/>
          <w:sz w:val="24"/>
          <w:szCs w:val="24"/>
        </w:rPr>
        <w:t>à recolha de imagens e respetiva divulgação nos canais de comunicação desta Direção Regional</w:t>
      </w:r>
      <w:r w:rsidR="00144BF5">
        <w:rPr>
          <w:rFonts w:asciiTheme="majorHAnsi" w:hAnsiTheme="majorHAnsi" w:cstheme="majorHAnsi"/>
          <w:sz w:val="24"/>
          <w:szCs w:val="24"/>
        </w:rPr>
        <w:t>, bem como a visitas de acompanhamento por parte dest</w:t>
      </w:r>
      <w:r w:rsidR="00E30408">
        <w:rPr>
          <w:rFonts w:asciiTheme="majorHAnsi" w:hAnsiTheme="majorHAnsi" w:cstheme="majorHAnsi"/>
          <w:sz w:val="24"/>
          <w:szCs w:val="24"/>
        </w:rPr>
        <w:t>a Direção Regional.</w:t>
      </w:r>
    </w:p>
    <w:p w14:paraId="3CE914F1" w14:textId="77777777" w:rsidR="006B291F" w:rsidRPr="00724A8D" w:rsidRDefault="006B291F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85EA2C" w14:textId="3D76F665" w:rsidR="000E74FB" w:rsidRPr="00724A8D" w:rsidRDefault="000E74FB" w:rsidP="006B291F">
      <w:pPr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Local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e data</w:t>
      </w:r>
      <w:r w:rsidR="009E6751" w:rsidRPr="00724A8D">
        <w:rPr>
          <w:rFonts w:asciiTheme="majorHAnsi" w:hAnsiTheme="majorHAnsi" w:cstheme="majorHAnsi"/>
          <w:b/>
          <w:sz w:val="24"/>
          <w:szCs w:val="24"/>
        </w:rPr>
        <w:t>: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218935808"/>
          <w:placeholder>
            <w:docPart w:val="9B6CFC33097544E3AD26DB11BF57A23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6B291F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  <w:r w:rsidR="006B291F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279992"/>
          <w:placeholder>
            <w:docPart w:val="95BDFC6A861F4D39825D54DB9CFCD0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F679C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</w:p>
    <w:p w14:paraId="14E6D9FD" w14:textId="77777777" w:rsidR="009034E2" w:rsidRPr="00724A8D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4"/>
          <w:szCs w:val="24"/>
        </w:rPr>
      </w:pPr>
    </w:p>
    <w:p w14:paraId="1136FD70" w14:textId="77777777" w:rsidR="00717441" w:rsidRDefault="00717441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74569D7" w14:textId="006A832D" w:rsidR="009034E2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Assinatura do </w:t>
      </w:r>
      <w:r w:rsidR="00C06036" w:rsidRPr="00724A8D">
        <w:rPr>
          <w:rFonts w:asciiTheme="majorHAnsi" w:hAnsiTheme="majorHAnsi" w:cstheme="majorHAnsi"/>
          <w:b/>
          <w:sz w:val="24"/>
          <w:szCs w:val="24"/>
        </w:rPr>
        <w:t>Representante Legal da Entidade</w:t>
      </w:r>
    </w:p>
    <w:p w14:paraId="3CFA6061" w14:textId="21ECB3F5" w:rsidR="009034E2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(É obrigatóri</w:t>
      </w:r>
      <w:r w:rsidR="00FD3476"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utilização do carimbo, sempre que aplicável)</w:t>
      </w:r>
    </w:p>
    <w:p w14:paraId="10C0718F" w14:textId="77777777" w:rsidR="00717441" w:rsidRPr="00724A8D" w:rsidRDefault="00717441" w:rsidP="00FD3476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C504C11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6D8310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_________________________________________</w:t>
      </w:r>
      <w:r w:rsidR="00FD3476" w:rsidRPr="00724A8D">
        <w:rPr>
          <w:rFonts w:asciiTheme="majorHAnsi" w:hAnsiTheme="majorHAnsi" w:cstheme="majorHAnsi"/>
          <w:b/>
          <w:sz w:val="24"/>
          <w:szCs w:val="24"/>
        </w:rPr>
        <w:t>______</w:t>
      </w:r>
    </w:p>
    <w:p w14:paraId="6524B6C7" w14:textId="77777777" w:rsidR="00AD00FE" w:rsidRDefault="00AD00FE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sectPr w:rsidR="00AD00FE" w:rsidSect="007269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134" w:bottom="851" w:left="1134" w:header="709" w:footer="306" w:gutter="0"/>
          <w:cols w:space="708"/>
          <w:docGrid w:linePitch="360"/>
        </w:sect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Identificação dos Jovens</w:t>
      </w:r>
    </w:p>
    <w:p w14:paraId="3D7D4936" w14:textId="15D5D265" w:rsidR="009E6751" w:rsidRPr="00B80C36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B80C36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B80C36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Pr="00056817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7FA5840" w14:textId="53F96E77" w:rsidR="009E6751" w:rsidRPr="00056817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E8222E9" w14:textId="0A8F5CDC" w:rsidR="00420ABB" w:rsidRPr="00056817" w:rsidRDefault="009E6751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bookmarkStart w:id="8" w:name="Texto21"/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8"/>
      <w:r w:rsidR="00BB19E9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204297999"/>
          <w:placeholder>
            <w:docPart w:val="E238110F524B4E38BE8265BBBB2B3ED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6A7CB18F" w14:textId="3E37A6A6" w:rsidR="00AD00FE" w:rsidRPr="00056817" w:rsidRDefault="009E6751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B7B73B5" w14:textId="641167B0" w:rsidR="009E6751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E3E6A9" w14:textId="32F23F83" w:rsidR="006B291F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507286649"/>
          <w:placeholder>
            <w:docPart w:val="6833E7B5D662414DB7830D44850679D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="005C7CF0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52F25FA" w14:textId="284F650A" w:rsidR="005C07A5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BDE7B14" w14:textId="1ECC6B60" w:rsidR="00561B7B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="000318B3" w:rsidRPr="00056817">
        <w:rPr>
          <w:rFonts w:asciiTheme="majorHAnsi" w:hAnsiTheme="majorHAnsi" w:cstheme="majorHAnsi"/>
          <w:b/>
          <w:sz w:val="24"/>
          <w:szCs w:val="24"/>
        </w:rPr>
        <w:t>IBAN</w:t>
      </w:r>
      <w:r w:rsidRPr="00056817">
        <w:rPr>
          <w:rFonts w:asciiTheme="majorHAnsi" w:hAnsiTheme="majorHAnsi" w:cstheme="majorHAnsi"/>
          <w:b/>
          <w:sz w:val="24"/>
          <w:szCs w:val="24"/>
        </w:rPr>
        <w:t>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16D3E1" w14:textId="3CAC7709" w:rsidR="003927C4" w:rsidRPr="00056817" w:rsidRDefault="00364CCE" w:rsidP="00364CC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amanho d</w:t>
      </w:r>
      <w:r w:rsidR="00B80C36" w:rsidRPr="00056817">
        <w:rPr>
          <w:rFonts w:asciiTheme="majorHAnsi" w:hAnsiTheme="majorHAnsi" w:cstheme="majorHAnsi"/>
          <w:b/>
          <w:sz w:val="24"/>
          <w:szCs w:val="24"/>
        </w:rPr>
        <w:t>e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>t’shirt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281690859"/>
          <w:placeholder>
            <w:docPart w:val="248D136E10B2463792F642F7169ADD1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15F9EE6" w14:textId="77777777" w:rsidR="00364CCE" w:rsidRPr="003927C4" w:rsidRDefault="00364CCE" w:rsidP="003927C4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0EE1E6F1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0B656FE4" w14:textId="05E8038E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9775734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875033"/>
          <w:placeholder>
            <w:docPart w:val="DE3E6A1DFD2A471EB8AF83255270D511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14B065C6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E3D0C5C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70FFE71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087216201"/>
          <w:placeholder>
            <w:docPart w:val="BBDE4B25C03B4A6EA13EFE64DAD36BC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A0E06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5CEE2AF" w14:textId="03716971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CDB1DAE" w14:textId="64E97CB2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86735888"/>
          <w:placeholder>
            <w:docPart w:val="7618355D072B40BC99B5DAE6EDA6BC33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62830399" w14:textId="77777777" w:rsidR="00072AAF" w:rsidRPr="00072AAF" w:rsidRDefault="00072AAF" w:rsidP="00072AAF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B65844A" w14:textId="70FE2FF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420B5B7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8C08580" w14:textId="2C4CDE8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8BA59C0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1451687"/>
          <w:placeholder>
            <w:docPart w:val="8D3A3490308E42DEADB61AB2955DB9B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3140C78F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D3478D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10D8DC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640412691"/>
          <w:placeholder>
            <w:docPart w:val="98D0D3B54A524267AC6418822B8FDB3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005D14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3B8363" w14:textId="4A43A872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82C6170" w14:textId="2A487EE9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2035989288"/>
          <w:placeholder>
            <w:docPart w:val="F4E194FE61EE4E6083D2CE73EA8876EC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4EACCDC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565F0A88" w14:textId="6FA64A9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75D900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346287801"/>
          <w:placeholder>
            <w:docPart w:val="E48BCD6DBBFF47DBB8EC59BC378B7E19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57ABF762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B3E4D4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027A57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343675820"/>
          <w:placeholder>
            <w:docPart w:val="B120229B9809481E91DF0F9CE457693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C0385B2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E2CD1BC" w14:textId="37CFA1E9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876EB7E" w14:textId="6205571C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20265174"/>
          <w:placeholder>
            <w:docPart w:val="4FEB9101AD8E4213A5941A2A89DB088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13D2A8AD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139DB4D7" w14:textId="4B5970D1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088466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956374120"/>
          <w:placeholder>
            <w:docPart w:val="B180D2E77B6544BC83A41B06D094CB5A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46BF10C8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AF3AF16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1909E15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702387834"/>
          <w:placeholder>
            <w:docPart w:val="257C8DDACE76406CA6103FC48A03537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40D6339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0A44226" w14:textId="3DDEDF23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8A6760" w14:textId="7D82EAC5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141721628"/>
          <w:placeholder>
            <w:docPart w:val="0DD2926C5BF840E2948F035FC224ECE0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AD00FE">
      <w:headerReference w:type="default" r:id="rId17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E820" w14:textId="77777777" w:rsidR="007B43F4" w:rsidRDefault="007B43F4" w:rsidP="00B467BE">
      <w:r>
        <w:separator/>
      </w:r>
    </w:p>
  </w:endnote>
  <w:endnote w:type="continuationSeparator" w:id="0">
    <w:p w14:paraId="2A1BD48A" w14:textId="77777777" w:rsidR="007B43F4" w:rsidRDefault="007B43F4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E121" w14:textId="77777777" w:rsidR="009F1DA6" w:rsidRDefault="009F1D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176F" w14:textId="5FEEDA2D" w:rsidR="00144BF5" w:rsidRDefault="00144BF5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144BF5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3290E3CD" w:rsidR="00144BF5" w:rsidRPr="00807C6D" w:rsidRDefault="00144BF5" w:rsidP="00B1492F">
          <w:pPr>
            <w:pStyle w:val="Rodap"/>
            <w:tabs>
              <w:tab w:val="clear" w:pos="4252"/>
              <w:tab w:val="left" w:pos="3148"/>
              <w:tab w:val="left" w:pos="5132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144BF5" w:rsidRPr="00206C40" w:rsidRDefault="00144BF5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144BF5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46DA5818" w:rsidR="00144BF5" w:rsidRPr="00807C6D" w:rsidRDefault="009F1DA6" w:rsidP="009F1DA6">
          <w:pPr>
            <w:pStyle w:val="Rodap"/>
            <w:tabs>
              <w:tab w:val="left" w:pos="31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672AD832" wp14:editId="3D96A561">
                <wp:simplePos x="0" y="0"/>
                <wp:positionH relativeFrom="column">
                  <wp:posOffset>3290570</wp:posOffset>
                </wp:positionH>
                <wp:positionV relativeFrom="paragraph">
                  <wp:posOffset>33655</wp:posOffset>
                </wp:positionV>
                <wp:extent cx="118745" cy="118745"/>
                <wp:effectExtent l="0" t="0" r="0" b="0"/>
                <wp:wrapNone/>
                <wp:docPr id="2" name="Imagem 2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BF5"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6CE86E1B" wp14:editId="65BFBE5D">
                <wp:simplePos x="0" y="0"/>
                <wp:positionH relativeFrom="column">
                  <wp:posOffset>2120900</wp:posOffset>
                </wp:positionH>
                <wp:positionV relativeFrom="paragraph">
                  <wp:posOffset>29210</wp:posOffset>
                </wp:positionV>
                <wp:extent cx="278130" cy="150495"/>
                <wp:effectExtent l="0" t="0" r="7620" b="1905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BF5"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="00144BF5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="00144BF5"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="00144BF5"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="00144BF5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="00144BF5"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 w:rsidR="00144BF5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="00144BF5"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="00144BF5"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 w:rsidR="00144BF5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="00144BF5"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="00144BF5"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144BF5" w:rsidRPr="00835114" w:rsidRDefault="00144BF5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144BF5" w:rsidRPr="00807C6D" w:rsidRDefault="00144BF5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FE7E" w14:textId="77777777" w:rsidR="009F1DA6" w:rsidRDefault="009F1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6AA9" w14:textId="77777777" w:rsidR="007B43F4" w:rsidRDefault="007B43F4" w:rsidP="00B467BE">
      <w:r>
        <w:separator/>
      </w:r>
    </w:p>
  </w:footnote>
  <w:footnote w:type="continuationSeparator" w:id="0">
    <w:p w14:paraId="2B20E0DD" w14:textId="77777777" w:rsidR="007B43F4" w:rsidRDefault="007B43F4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0F84" w14:textId="77777777" w:rsidR="009F1DA6" w:rsidRDefault="009F1D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B630" w14:textId="77777777" w:rsidR="009F1DA6" w:rsidRDefault="009F1D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D583" w14:textId="77777777" w:rsidR="009F1DA6" w:rsidRDefault="009F1DA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2F8E" w14:textId="77777777" w:rsidR="00144BF5" w:rsidRPr="00AD00FE" w:rsidRDefault="00144BF5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34532C98" w14:textId="0B7B1C14" w:rsidR="00144BF5" w:rsidRDefault="00144BF5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32"/>
        <w:szCs w:val="32"/>
      </w:rPr>
    </w:pPr>
    <w:r w:rsidRPr="00AB4D0E">
      <w:rPr>
        <w:rFonts w:asciiTheme="majorHAnsi" w:hAnsiTheme="majorHAnsi" w:cstheme="majorHAnsi"/>
        <w:b/>
        <w:smallCaps/>
        <w:color w:val="105C8C"/>
        <w:sz w:val="32"/>
        <w:szCs w:val="32"/>
      </w:rPr>
      <w:t>ANEXO</w:t>
    </w:r>
  </w:p>
  <w:p w14:paraId="0CF0D54E" w14:textId="77777777" w:rsidR="00144BF5" w:rsidRPr="00AD00FE" w:rsidRDefault="00144BF5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75E28A79" w14:textId="77777777" w:rsidR="00144BF5" w:rsidRPr="00F565B6" w:rsidRDefault="00144BF5" w:rsidP="00AD00FE">
    <w:pPr>
      <w:spacing w:line="276" w:lineRule="auto"/>
      <w:ind w:right="-1"/>
      <w:rPr>
        <w:rFonts w:asciiTheme="majorHAnsi" w:hAnsiTheme="majorHAnsi" w:cstheme="majorHAnsi"/>
        <w:b/>
        <w:smallCaps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5D"/>
    <w:multiLevelType w:val="hybridMultilevel"/>
    <w:tmpl w:val="73C0F8AA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7617"/>
    <w:multiLevelType w:val="hybridMultilevel"/>
    <w:tmpl w:val="49E67908"/>
    <w:lvl w:ilvl="0" w:tplc="B8B2F8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948B3"/>
    <w:multiLevelType w:val="hybridMultilevel"/>
    <w:tmpl w:val="907A1684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3CEE"/>
    <w:multiLevelType w:val="hybridMultilevel"/>
    <w:tmpl w:val="7F36C52E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DxAcLjrde0G9acnEpwmvmjmFW72U9Hs/xNo8l18+l4XamdA9rEkqxWcBVKMO6ehgujQDnifZu7mpsD3e/WqAQ==" w:salt="++BhiixRrl6BTKwIj9yy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4876"/>
    <w:rsid w:val="00006237"/>
    <w:rsid w:val="00026DBA"/>
    <w:rsid w:val="000318B3"/>
    <w:rsid w:val="00033F48"/>
    <w:rsid w:val="0005078B"/>
    <w:rsid w:val="00053046"/>
    <w:rsid w:val="00056817"/>
    <w:rsid w:val="00061EBD"/>
    <w:rsid w:val="00062FE8"/>
    <w:rsid w:val="00072AAF"/>
    <w:rsid w:val="0008291C"/>
    <w:rsid w:val="000A0B49"/>
    <w:rsid w:val="000B0094"/>
    <w:rsid w:val="000C1C32"/>
    <w:rsid w:val="000C2584"/>
    <w:rsid w:val="000C3B7B"/>
    <w:rsid w:val="000C4D22"/>
    <w:rsid w:val="000E65CB"/>
    <w:rsid w:val="000E74FB"/>
    <w:rsid w:val="000F06D5"/>
    <w:rsid w:val="000F35A2"/>
    <w:rsid w:val="000F58DF"/>
    <w:rsid w:val="0010094C"/>
    <w:rsid w:val="00112AB5"/>
    <w:rsid w:val="001226A8"/>
    <w:rsid w:val="001234EC"/>
    <w:rsid w:val="00141AEE"/>
    <w:rsid w:val="00144BF5"/>
    <w:rsid w:val="00156B5D"/>
    <w:rsid w:val="0017062D"/>
    <w:rsid w:val="001A5FDE"/>
    <w:rsid w:val="001B6422"/>
    <w:rsid w:val="001D0940"/>
    <w:rsid w:val="001E320D"/>
    <w:rsid w:val="001E7B7D"/>
    <w:rsid w:val="001F1C90"/>
    <w:rsid w:val="00207D26"/>
    <w:rsid w:val="00210029"/>
    <w:rsid w:val="002178E6"/>
    <w:rsid w:val="00223788"/>
    <w:rsid w:val="002242C2"/>
    <w:rsid w:val="00236DD0"/>
    <w:rsid w:val="00260EBC"/>
    <w:rsid w:val="002623F6"/>
    <w:rsid w:val="00263343"/>
    <w:rsid w:val="00264448"/>
    <w:rsid w:val="00284B6B"/>
    <w:rsid w:val="002A58FE"/>
    <w:rsid w:val="002B47A2"/>
    <w:rsid w:val="002C0ABA"/>
    <w:rsid w:val="002C15D1"/>
    <w:rsid w:val="002C18B6"/>
    <w:rsid w:val="002E3B7B"/>
    <w:rsid w:val="003270AE"/>
    <w:rsid w:val="00335F12"/>
    <w:rsid w:val="00352B4A"/>
    <w:rsid w:val="00356CC6"/>
    <w:rsid w:val="00364CCE"/>
    <w:rsid w:val="0037126F"/>
    <w:rsid w:val="003726DC"/>
    <w:rsid w:val="003927C4"/>
    <w:rsid w:val="003A4CA4"/>
    <w:rsid w:val="003B4D81"/>
    <w:rsid w:val="003B6227"/>
    <w:rsid w:val="003C30A5"/>
    <w:rsid w:val="003C3C5F"/>
    <w:rsid w:val="003E1B09"/>
    <w:rsid w:val="003E6FC3"/>
    <w:rsid w:val="00400877"/>
    <w:rsid w:val="00414E47"/>
    <w:rsid w:val="00420ABB"/>
    <w:rsid w:val="004236BF"/>
    <w:rsid w:val="00431C4E"/>
    <w:rsid w:val="0044589B"/>
    <w:rsid w:val="00445C64"/>
    <w:rsid w:val="00447F86"/>
    <w:rsid w:val="00461807"/>
    <w:rsid w:val="00464FA1"/>
    <w:rsid w:val="00490660"/>
    <w:rsid w:val="004B397F"/>
    <w:rsid w:val="004B65D8"/>
    <w:rsid w:val="004C0D35"/>
    <w:rsid w:val="004D33FF"/>
    <w:rsid w:val="004F679C"/>
    <w:rsid w:val="004F778C"/>
    <w:rsid w:val="005052D3"/>
    <w:rsid w:val="005154F2"/>
    <w:rsid w:val="00533CED"/>
    <w:rsid w:val="00561B7B"/>
    <w:rsid w:val="00564473"/>
    <w:rsid w:val="005657EE"/>
    <w:rsid w:val="005678C4"/>
    <w:rsid w:val="005707B3"/>
    <w:rsid w:val="0058024E"/>
    <w:rsid w:val="00580C06"/>
    <w:rsid w:val="00585FAA"/>
    <w:rsid w:val="005A5C76"/>
    <w:rsid w:val="005A6ADC"/>
    <w:rsid w:val="005A7205"/>
    <w:rsid w:val="005C07A5"/>
    <w:rsid w:val="005C11D9"/>
    <w:rsid w:val="005C32AA"/>
    <w:rsid w:val="005C7CF0"/>
    <w:rsid w:val="00601A8A"/>
    <w:rsid w:val="00601FD0"/>
    <w:rsid w:val="0060359E"/>
    <w:rsid w:val="0061075B"/>
    <w:rsid w:val="0063268C"/>
    <w:rsid w:val="0066630A"/>
    <w:rsid w:val="006713D1"/>
    <w:rsid w:val="00680292"/>
    <w:rsid w:val="00682F71"/>
    <w:rsid w:val="0068522C"/>
    <w:rsid w:val="006B17AB"/>
    <w:rsid w:val="006B291F"/>
    <w:rsid w:val="006C0D9D"/>
    <w:rsid w:val="006C6D06"/>
    <w:rsid w:val="006E57F4"/>
    <w:rsid w:val="00701048"/>
    <w:rsid w:val="007130E5"/>
    <w:rsid w:val="00715450"/>
    <w:rsid w:val="00717441"/>
    <w:rsid w:val="00724A8D"/>
    <w:rsid w:val="007269C7"/>
    <w:rsid w:val="007819F5"/>
    <w:rsid w:val="00787772"/>
    <w:rsid w:val="007A49C7"/>
    <w:rsid w:val="007B43F4"/>
    <w:rsid w:val="007C5BB1"/>
    <w:rsid w:val="007D723C"/>
    <w:rsid w:val="007E181F"/>
    <w:rsid w:val="008017D0"/>
    <w:rsid w:val="00807C6D"/>
    <w:rsid w:val="0081184D"/>
    <w:rsid w:val="00840588"/>
    <w:rsid w:val="0084716E"/>
    <w:rsid w:val="008505F0"/>
    <w:rsid w:val="00867C69"/>
    <w:rsid w:val="00881D48"/>
    <w:rsid w:val="00884538"/>
    <w:rsid w:val="00886CFE"/>
    <w:rsid w:val="00887EFA"/>
    <w:rsid w:val="008943AE"/>
    <w:rsid w:val="008A488E"/>
    <w:rsid w:val="008C0417"/>
    <w:rsid w:val="008C2B3C"/>
    <w:rsid w:val="008D2BA8"/>
    <w:rsid w:val="009034E2"/>
    <w:rsid w:val="00905EAE"/>
    <w:rsid w:val="00907EE6"/>
    <w:rsid w:val="0092644F"/>
    <w:rsid w:val="00941D49"/>
    <w:rsid w:val="00943161"/>
    <w:rsid w:val="00952E4B"/>
    <w:rsid w:val="009667F7"/>
    <w:rsid w:val="00973BD8"/>
    <w:rsid w:val="00981EB3"/>
    <w:rsid w:val="009870ED"/>
    <w:rsid w:val="00993737"/>
    <w:rsid w:val="009A48A4"/>
    <w:rsid w:val="009D7688"/>
    <w:rsid w:val="009E14A1"/>
    <w:rsid w:val="009E2105"/>
    <w:rsid w:val="009E48ED"/>
    <w:rsid w:val="009E6751"/>
    <w:rsid w:val="009F1DA6"/>
    <w:rsid w:val="009F3116"/>
    <w:rsid w:val="00A1274E"/>
    <w:rsid w:val="00A14028"/>
    <w:rsid w:val="00A1632D"/>
    <w:rsid w:val="00A52E0F"/>
    <w:rsid w:val="00A5311B"/>
    <w:rsid w:val="00A53EF7"/>
    <w:rsid w:val="00A61970"/>
    <w:rsid w:val="00A80AAE"/>
    <w:rsid w:val="00A94D2F"/>
    <w:rsid w:val="00AB4D0E"/>
    <w:rsid w:val="00AB5A05"/>
    <w:rsid w:val="00AB5D3C"/>
    <w:rsid w:val="00AB6266"/>
    <w:rsid w:val="00AC3C01"/>
    <w:rsid w:val="00AD00FE"/>
    <w:rsid w:val="00AD6586"/>
    <w:rsid w:val="00AD7D24"/>
    <w:rsid w:val="00AE2733"/>
    <w:rsid w:val="00AF333C"/>
    <w:rsid w:val="00AF58E6"/>
    <w:rsid w:val="00B148F0"/>
    <w:rsid w:val="00B1492F"/>
    <w:rsid w:val="00B16FB9"/>
    <w:rsid w:val="00B23BF1"/>
    <w:rsid w:val="00B25989"/>
    <w:rsid w:val="00B467BE"/>
    <w:rsid w:val="00B5299A"/>
    <w:rsid w:val="00B57E58"/>
    <w:rsid w:val="00B65ABE"/>
    <w:rsid w:val="00B80C36"/>
    <w:rsid w:val="00B85DD1"/>
    <w:rsid w:val="00B86281"/>
    <w:rsid w:val="00BB19E9"/>
    <w:rsid w:val="00BF1C9D"/>
    <w:rsid w:val="00BF5ACE"/>
    <w:rsid w:val="00C06036"/>
    <w:rsid w:val="00C40ECE"/>
    <w:rsid w:val="00C643E7"/>
    <w:rsid w:val="00C759A8"/>
    <w:rsid w:val="00CD5AEB"/>
    <w:rsid w:val="00CD5E47"/>
    <w:rsid w:val="00CE32AC"/>
    <w:rsid w:val="00D14722"/>
    <w:rsid w:val="00D15080"/>
    <w:rsid w:val="00D30B15"/>
    <w:rsid w:val="00D33BA3"/>
    <w:rsid w:val="00D3612A"/>
    <w:rsid w:val="00D4085D"/>
    <w:rsid w:val="00D434D6"/>
    <w:rsid w:val="00D6353C"/>
    <w:rsid w:val="00D63C0B"/>
    <w:rsid w:val="00D710CB"/>
    <w:rsid w:val="00D80642"/>
    <w:rsid w:val="00D808A7"/>
    <w:rsid w:val="00D84202"/>
    <w:rsid w:val="00D96A86"/>
    <w:rsid w:val="00DA0174"/>
    <w:rsid w:val="00DA4B1C"/>
    <w:rsid w:val="00DA5AB3"/>
    <w:rsid w:val="00DA76EF"/>
    <w:rsid w:val="00DD2FC6"/>
    <w:rsid w:val="00DD3861"/>
    <w:rsid w:val="00DD7A11"/>
    <w:rsid w:val="00DE0E18"/>
    <w:rsid w:val="00DE1758"/>
    <w:rsid w:val="00DE447C"/>
    <w:rsid w:val="00DF51CA"/>
    <w:rsid w:val="00E12269"/>
    <w:rsid w:val="00E2332B"/>
    <w:rsid w:val="00E30408"/>
    <w:rsid w:val="00E353B5"/>
    <w:rsid w:val="00E45A58"/>
    <w:rsid w:val="00E53188"/>
    <w:rsid w:val="00E55887"/>
    <w:rsid w:val="00E60CC3"/>
    <w:rsid w:val="00E64F44"/>
    <w:rsid w:val="00E7268C"/>
    <w:rsid w:val="00E97C6D"/>
    <w:rsid w:val="00EF00A5"/>
    <w:rsid w:val="00F02219"/>
    <w:rsid w:val="00F05BE3"/>
    <w:rsid w:val="00F0726F"/>
    <w:rsid w:val="00F078B1"/>
    <w:rsid w:val="00F3381F"/>
    <w:rsid w:val="00F565B6"/>
    <w:rsid w:val="00F56FAC"/>
    <w:rsid w:val="00F625B4"/>
    <w:rsid w:val="00FA3354"/>
    <w:rsid w:val="00FD3476"/>
    <w:rsid w:val="00FF0A2C"/>
    <w:rsid w:val="00FF1B00"/>
    <w:rsid w:val="00FF2C6D"/>
    <w:rsid w:val="00FF45CA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F679C"/>
    <w:rPr>
      <w:color w:val="808080"/>
    </w:rPr>
  </w:style>
  <w:style w:type="paragraph" w:customStyle="1" w:styleId="xmsonormal">
    <w:name w:val="x_msonormal"/>
    <w:basedOn w:val="Normal"/>
    <w:rsid w:val="00F05B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ventude@madeira.gov.p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3FE40-D286-43B2-9845-A796D02469A8}"/>
      </w:docPartPr>
      <w:docPartBody>
        <w:p w:rsidR="00E17AB3" w:rsidRDefault="00E17AB3">
          <w:r w:rsidRPr="00E25FF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BDFC6A861F4D39825D54DB9CFCD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1034-C8A5-48E1-90F6-268D19C34C6C}"/>
      </w:docPartPr>
      <w:docPartBody>
        <w:p w:rsidR="00E17AB3" w:rsidRDefault="00E17AB3" w:rsidP="00E17AB3">
          <w:pPr>
            <w:pStyle w:val="95BDFC6A861F4D39825D54DB9CFCD0373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A0E9E44C8DFF40488962D57FD8E42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A0B6E-BE8D-4931-9879-394C50B58B52}"/>
      </w:docPartPr>
      <w:docPartBody>
        <w:p w:rsidR="00645B32" w:rsidRDefault="00E17AB3" w:rsidP="00E17AB3">
          <w:pPr>
            <w:pStyle w:val="A0E9E44C8DFF40488962D57FD8E4271E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64B65FBC25DA43C28A4D930031FBD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D650-28A3-46B4-8979-A26F0EDF4AC5}"/>
      </w:docPartPr>
      <w:docPartBody>
        <w:p w:rsidR="00645B32" w:rsidRDefault="00E17AB3" w:rsidP="00E17AB3">
          <w:pPr>
            <w:pStyle w:val="64B65FBC25DA43C28A4D930031FBD81B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8D3C821D8CB4A9898DD9F9FA4050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9941-BEFC-4425-92CB-B5E99D24F01C}"/>
      </w:docPartPr>
      <w:docPartBody>
        <w:p w:rsidR="00645B32" w:rsidRDefault="00E17AB3" w:rsidP="00E17AB3">
          <w:pPr>
            <w:pStyle w:val="E8D3C821D8CB4A9898DD9F9FA405031E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A925FDFA8224746B09EB5B3ED930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FC8DC-B245-46DF-BF19-177888905322}"/>
      </w:docPartPr>
      <w:docPartBody>
        <w:p w:rsidR="00645B32" w:rsidRDefault="00E17AB3" w:rsidP="00E17AB3">
          <w:pPr>
            <w:pStyle w:val="2A925FDFA8224746B09EB5B3ED9309ED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48D136E10B2463792F642F7169AD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032-5F21-4301-A641-C1951E35509F}"/>
      </w:docPartPr>
      <w:docPartBody>
        <w:p w:rsidR="00645B32" w:rsidRDefault="00E17AB3" w:rsidP="00E17AB3">
          <w:pPr>
            <w:pStyle w:val="248D136E10B2463792F642F7169ADD14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8E4BCCC451E74F88A35B99F586C1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AB46-6148-4AB2-986C-219C316ACA5E}"/>
      </w:docPartPr>
      <w:docPartBody>
        <w:p w:rsidR="00645B32" w:rsidRDefault="00E17AB3" w:rsidP="00E17AB3">
          <w:pPr>
            <w:pStyle w:val="8E4BCCC451E74F88A35B99F586C100B2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9B6CFC33097544E3AD26DB11BF57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E9BCD-5E20-4F21-A9F6-7F01BEC887F6}"/>
      </w:docPartPr>
      <w:docPartBody>
        <w:p w:rsidR="00645B32" w:rsidRDefault="00E17AB3" w:rsidP="00E17AB3">
          <w:pPr>
            <w:pStyle w:val="9B6CFC33097544E3AD26DB11BF57A236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BDE4B25C03B4A6EA13EFE64DAD36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8AA32-6BE1-4E70-A578-CCD7E9E5C41E}"/>
      </w:docPartPr>
      <w:docPartBody>
        <w:p w:rsidR="00645B32" w:rsidRDefault="00E17AB3" w:rsidP="00E17AB3">
          <w:pPr>
            <w:pStyle w:val="BBDE4B25C03B4A6EA13EFE64DAD36BC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98D0D3B54A524267AC6418822B8FD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7CF1D-29B9-471F-AC45-63DA67CC128A}"/>
      </w:docPartPr>
      <w:docPartBody>
        <w:p w:rsidR="00645B32" w:rsidRDefault="00E17AB3" w:rsidP="00E17AB3">
          <w:pPr>
            <w:pStyle w:val="98D0D3B54A524267AC6418822B8FDB35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B120229B9809481E91DF0F9CE4576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15CCC-42E4-4BFC-A797-CE36D83CE51D}"/>
      </w:docPartPr>
      <w:docPartBody>
        <w:p w:rsidR="00645B32" w:rsidRDefault="00E17AB3" w:rsidP="00E17AB3">
          <w:pPr>
            <w:pStyle w:val="B120229B9809481E91DF0F9CE4576930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57C8DDACE76406CA6103FC48A035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41875-CB7A-477D-8686-E0DB4E627E47}"/>
      </w:docPartPr>
      <w:docPartBody>
        <w:p w:rsidR="00645B32" w:rsidRDefault="00E17AB3" w:rsidP="00E17AB3">
          <w:pPr>
            <w:pStyle w:val="257C8DDACE76406CA6103FC48A03537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6833E7B5D662414DB7830D4485067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A178D-7060-4B3E-8A94-39B26B7AD324}"/>
      </w:docPartPr>
      <w:docPartBody>
        <w:p w:rsidR="00F612F9" w:rsidRDefault="00FA1B7F" w:rsidP="00FA1B7F">
          <w:pPr>
            <w:pStyle w:val="6833E7B5D662414DB7830D44850679D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7618355D072B40BC99B5DAE6EDA6B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5881A-CD0F-4E69-AF39-C85E73B4AED1}"/>
      </w:docPartPr>
      <w:docPartBody>
        <w:p w:rsidR="00314896" w:rsidRDefault="00F612F9" w:rsidP="00F612F9">
          <w:pPr>
            <w:pStyle w:val="7618355D072B40BC99B5DAE6EDA6BC3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4E194FE61EE4E6083D2CE73EA88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4BD2-F95F-4781-A9A4-DFA153184385}"/>
      </w:docPartPr>
      <w:docPartBody>
        <w:p w:rsidR="00314896" w:rsidRDefault="00F612F9" w:rsidP="00F612F9">
          <w:pPr>
            <w:pStyle w:val="F4E194FE61EE4E6083D2CE73EA8876EC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4FEB9101AD8E4213A5941A2A89DB0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4124-FC21-4DE0-A52B-2E6E295928B8}"/>
      </w:docPartPr>
      <w:docPartBody>
        <w:p w:rsidR="00314896" w:rsidRDefault="00F612F9" w:rsidP="00F612F9">
          <w:pPr>
            <w:pStyle w:val="4FEB9101AD8E4213A5941A2A89DB0884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0DD2926C5BF840E2948F035FC224E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064CC-A8DC-48EE-BF8D-6F5135E3825D}"/>
      </w:docPartPr>
      <w:docPartBody>
        <w:p w:rsidR="00314896" w:rsidRDefault="00F612F9" w:rsidP="00F612F9">
          <w:pPr>
            <w:pStyle w:val="0DD2926C5BF840E2948F035FC224ECE0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238110F524B4E38BE8265BBBB2B3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0EDDD-7C46-4465-BD2A-B35951D19F6E}"/>
      </w:docPartPr>
      <w:docPartBody>
        <w:p w:rsidR="00314896" w:rsidRDefault="00F612F9" w:rsidP="00F612F9">
          <w:pPr>
            <w:pStyle w:val="E238110F524B4E38BE8265BBBB2B3ED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DE3E6A1DFD2A471EB8AF83255270D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3410-D033-4A69-9926-2F56CF7B1EF4}"/>
      </w:docPartPr>
      <w:docPartBody>
        <w:p w:rsidR="00A11475" w:rsidRDefault="00314896" w:rsidP="00314896">
          <w:pPr>
            <w:pStyle w:val="DE3E6A1DFD2A471EB8AF83255270D511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8D3A3490308E42DEADB61AB2955DB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B4351-FF98-403C-928A-56BAD43C9896}"/>
      </w:docPartPr>
      <w:docPartBody>
        <w:p w:rsidR="00A11475" w:rsidRDefault="00314896" w:rsidP="00314896">
          <w:pPr>
            <w:pStyle w:val="8D3A3490308E42DEADB61AB2955DB9B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E48BCD6DBBFF47DBB8EC59BC378B7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F63A3-A683-44BB-9871-22A701EB0AF4}"/>
      </w:docPartPr>
      <w:docPartBody>
        <w:p w:rsidR="00A11475" w:rsidRDefault="00314896" w:rsidP="00314896">
          <w:pPr>
            <w:pStyle w:val="E48BCD6DBBFF47DBB8EC59BC378B7E19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180D2E77B6544BC83A41B06D094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42BE0-DA26-454E-8A96-C86B3A5A8706}"/>
      </w:docPartPr>
      <w:docPartBody>
        <w:p w:rsidR="00A11475" w:rsidRDefault="00314896" w:rsidP="00314896">
          <w:pPr>
            <w:pStyle w:val="B180D2E77B6544BC83A41B06D094CB5A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66A8156C83644F168A36572E09B14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A7799-E83C-4EE2-B5BE-C81EBB255C31}"/>
      </w:docPartPr>
      <w:docPartBody>
        <w:p w:rsidR="00CE06D9" w:rsidRDefault="00BF4FFC" w:rsidP="00BF4FFC">
          <w:pPr>
            <w:pStyle w:val="66A8156C83644F168A36572E09B1416F"/>
          </w:pPr>
          <w:r w:rsidRPr="00E25FF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8FA04D763B4C98BFACF25990E7B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44A85-53CD-44EF-9682-F3A72D926291}"/>
      </w:docPartPr>
      <w:docPartBody>
        <w:p w:rsidR="00CE06D9" w:rsidRDefault="00BF4FFC" w:rsidP="00BF4FFC">
          <w:pPr>
            <w:pStyle w:val="008FA04D763B4C98BFACF25990E7B010"/>
          </w:pPr>
          <w:r w:rsidRPr="00E25FF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B3"/>
    <w:rsid w:val="0013313C"/>
    <w:rsid w:val="001A5181"/>
    <w:rsid w:val="001E0E94"/>
    <w:rsid w:val="00314896"/>
    <w:rsid w:val="004852E5"/>
    <w:rsid w:val="00501A84"/>
    <w:rsid w:val="00514C40"/>
    <w:rsid w:val="005D5DAF"/>
    <w:rsid w:val="00645B32"/>
    <w:rsid w:val="007471C0"/>
    <w:rsid w:val="007A6689"/>
    <w:rsid w:val="0095598A"/>
    <w:rsid w:val="009972A3"/>
    <w:rsid w:val="00A11475"/>
    <w:rsid w:val="00BF4FFC"/>
    <w:rsid w:val="00CE06D9"/>
    <w:rsid w:val="00E171F3"/>
    <w:rsid w:val="00E17AB3"/>
    <w:rsid w:val="00EE1FA2"/>
    <w:rsid w:val="00F612F9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4FFC"/>
    <w:rPr>
      <w:color w:val="808080"/>
    </w:rPr>
  </w:style>
  <w:style w:type="paragraph" w:customStyle="1" w:styleId="DE3E6A1DFD2A471EB8AF83255270D511">
    <w:name w:val="DE3E6A1DFD2A471EB8AF83255270D511"/>
    <w:rsid w:val="00314896"/>
  </w:style>
  <w:style w:type="paragraph" w:customStyle="1" w:styleId="8D3A3490308E42DEADB61AB2955DB9B0">
    <w:name w:val="8D3A3490308E42DEADB61AB2955DB9B0"/>
    <w:rsid w:val="00314896"/>
  </w:style>
  <w:style w:type="paragraph" w:customStyle="1" w:styleId="E48BCD6DBBFF47DBB8EC59BC378B7E19">
    <w:name w:val="E48BCD6DBBFF47DBB8EC59BC378B7E19"/>
    <w:rsid w:val="00314896"/>
  </w:style>
  <w:style w:type="paragraph" w:customStyle="1" w:styleId="B180D2E77B6544BC83A41B06D094CB5A">
    <w:name w:val="B180D2E77B6544BC83A41B06D094CB5A"/>
    <w:rsid w:val="00314896"/>
  </w:style>
  <w:style w:type="paragraph" w:customStyle="1" w:styleId="A0E9E44C8DFF40488962D57FD8E4271E3">
    <w:name w:val="A0E9E44C8DFF40488962D57FD8E4271E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65FBC25DA43C28A4D930031FBD81B2">
    <w:name w:val="64B65FBC25DA43C28A4D930031FBD81B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3C821D8CB4A9898DD9F9FA405031E2">
    <w:name w:val="E8D3C821D8CB4A9898DD9F9FA405031E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25FDFA8224746B09EB5B3ED9309ED2">
    <w:name w:val="2A925FDFA8224746B09EB5B3ED9309ED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DFC6A861F4D39825D54DB9CFCD0373">
    <w:name w:val="95BDFC6A861F4D39825D54DB9CFCD037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D136E10B2463792F642F7169ADD142">
    <w:name w:val="248D136E10B2463792F642F7169ADD14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CCC451E74F88A35B99F586C100B2">
    <w:name w:val="8E4BCCC451E74F88A35B99F586C100B2"/>
    <w:rsid w:val="00E17AB3"/>
  </w:style>
  <w:style w:type="paragraph" w:customStyle="1" w:styleId="9B6CFC33097544E3AD26DB11BF57A236">
    <w:name w:val="9B6CFC33097544E3AD26DB11BF57A236"/>
    <w:rsid w:val="00E17AB3"/>
  </w:style>
  <w:style w:type="paragraph" w:customStyle="1" w:styleId="BBDE4B25C03B4A6EA13EFE64DAD36BC4">
    <w:name w:val="BBDE4B25C03B4A6EA13EFE64DAD36BC4"/>
    <w:rsid w:val="00E17AB3"/>
  </w:style>
  <w:style w:type="paragraph" w:customStyle="1" w:styleId="98D0D3B54A524267AC6418822B8FDB35">
    <w:name w:val="98D0D3B54A524267AC6418822B8FDB35"/>
    <w:rsid w:val="00E17AB3"/>
  </w:style>
  <w:style w:type="paragraph" w:customStyle="1" w:styleId="B120229B9809481E91DF0F9CE4576930">
    <w:name w:val="B120229B9809481E91DF0F9CE4576930"/>
    <w:rsid w:val="00E17AB3"/>
  </w:style>
  <w:style w:type="paragraph" w:customStyle="1" w:styleId="257C8DDACE76406CA6103FC48A035372">
    <w:name w:val="257C8DDACE76406CA6103FC48A035372"/>
    <w:rsid w:val="00E17AB3"/>
  </w:style>
  <w:style w:type="paragraph" w:customStyle="1" w:styleId="6833E7B5D662414DB7830D44850679D4">
    <w:name w:val="6833E7B5D662414DB7830D44850679D4"/>
    <w:rsid w:val="00FA1B7F"/>
  </w:style>
  <w:style w:type="paragraph" w:customStyle="1" w:styleId="7618355D072B40BC99B5DAE6EDA6BC33">
    <w:name w:val="7618355D072B40BC99B5DAE6EDA6BC33"/>
    <w:rsid w:val="00F612F9"/>
  </w:style>
  <w:style w:type="paragraph" w:customStyle="1" w:styleId="F4E194FE61EE4E6083D2CE73EA8876EC">
    <w:name w:val="F4E194FE61EE4E6083D2CE73EA8876EC"/>
    <w:rsid w:val="00F612F9"/>
  </w:style>
  <w:style w:type="paragraph" w:customStyle="1" w:styleId="4FEB9101AD8E4213A5941A2A89DB0884">
    <w:name w:val="4FEB9101AD8E4213A5941A2A89DB0884"/>
    <w:rsid w:val="00F612F9"/>
  </w:style>
  <w:style w:type="paragraph" w:customStyle="1" w:styleId="0DD2926C5BF840E2948F035FC224ECE0">
    <w:name w:val="0DD2926C5BF840E2948F035FC224ECE0"/>
    <w:rsid w:val="00F612F9"/>
  </w:style>
  <w:style w:type="paragraph" w:customStyle="1" w:styleId="E238110F524B4E38BE8265BBBB2B3ED0">
    <w:name w:val="E238110F524B4E38BE8265BBBB2B3ED0"/>
    <w:rsid w:val="00F612F9"/>
  </w:style>
  <w:style w:type="paragraph" w:customStyle="1" w:styleId="66A8156C83644F168A36572E09B1416F">
    <w:name w:val="66A8156C83644F168A36572E09B1416F"/>
    <w:rsid w:val="00BF4FFC"/>
  </w:style>
  <w:style w:type="paragraph" w:customStyle="1" w:styleId="008FA04D763B4C98BFACF25990E7B010">
    <w:name w:val="008FA04D763B4C98BFACF25990E7B010"/>
    <w:rsid w:val="00BF4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CADF-512D-4BED-B011-749BDF4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17-01-10T11:27:00Z</cp:lastPrinted>
  <dcterms:created xsi:type="dcterms:W3CDTF">2022-01-31T09:21:00Z</dcterms:created>
  <dcterms:modified xsi:type="dcterms:W3CDTF">2022-01-31T09:21:00Z</dcterms:modified>
</cp:coreProperties>
</file>